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E8" w:rsidRPr="008C312B" w:rsidRDefault="00511DE8" w:rsidP="00511DE8">
      <w:pPr>
        <w:ind w:firstLine="6120"/>
      </w:pPr>
    </w:p>
    <w:p w:rsidR="00764A02" w:rsidRDefault="00764A02" w:rsidP="00764A02"/>
    <w:tbl>
      <w:tblPr>
        <w:tblW w:w="9823" w:type="dxa"/>
        <w:tblInd w:w="288" w:type="dxa"/>
        <w:tblLook w:val="01E0" w:firstRow="1" w:lastRow="1" w:firstColumn="1" w:lastColumn="1" w:noHBand="0" w:noVBand="0"/>
      </w:tblPr>
      <w:tblGrid>
        <w:gridCol w:w="720"/>
        <w:gridCol w:w="1248"/>
        <w:gridCol w:w="715"/>
        <w:gridCol w:w="1873"/>
        <w:gridCol w:w="888"/>
        <w:gridCol w:w="4379"/>
      </w:tblGrid>
      <w:tr w:rsidR="00764A02" w:rsidRPr="006C188D" w:rsidTr="00086BC5">
        <w:trPr>
          <w:trHeight w:val="3684"/>
        </w:trPr>
        <w:tc>
          <w:tcPr>
            <w:tcW w:w="4500" w:type="dxa"/>
            <w:gridSpan w:val="4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</w:p>
          <w:p w:rsidR="00764A02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УПРАВЛЕНИЕ ОБРАЗОВАНИЯ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Кичменгско-Городецкого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муниципального района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8"/>
                <w:szCs w:val="28"/>
              </w:rPr>
              <w:t>Вологодск</w:t>
            </w:r>
            <w:r>
              <w:rPr>
                <w:sz w:val="28"/>
                <w:szCs w:val="28"/>
              </w:rPr>
              <w:t>ая</w:t>
            </w:r>
            <w:r w:rsidRPr="00466DE5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</w:t>
            </w:r>
          </w:p>
          <w:p w:rsidR="00764A02" w:rsidRPr="00466DE5" w:rsidRDefault="00764A02" w:rsidP="00086BC5">
            <w:pPr>
              <w:jc w:val="center"/>
              <w:rPr>
                <w:sz w:val="28"/>
                <w:szCs w:val="28"/>
              </w:rPr>
            </w:pP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с. Кичменгский Городок, ул. </w:t>
            </w:r>
            <w:proofErr w:type="gramStart"/>
            <w:r w:rsidRPr="00466DE5">
              <w:rPr>
                <w:sz w:val="20"/>
                <w:szCs w:val="20"/>
              </w:rPr>
              <w:t>Школьная</w:t>
            </w:r>
            <w:proofErr w:type="gramEnd"/>
            <w:r w:rsidRPr="00466DE5">
              <w:rPr>
                <w:sz w:val="20"/>
                <w:szCs w:val="20"/>
              </w:rPr>
              <w:t xml:space="preserve">  д.3а, 161400</w:t>
            </w: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Телефон: (81740) </w:t>
            </w:r>
            <w:r>
              <w:rPr>
                <w:sz w:val="20"/>
                <w:szCs w:val="20"/>
              </w:rPr>
              <w:t xml:space="preserve"> 2-24-22,</w:t>
            </w:r>
            <w:r w:rsidRPr="00466DE5">
              <w:rPr>
                <w:sz w:val="20"/>
                <w:szCs w:val="20"/>
              </w:rPr>
              <w:t xml:space="preserve"> 2-16-38</w:t>
            </w:r>
          </w:p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Телефакс: (81740) 2-24-22</w:t>
            </w:r>
          </w:p>
          <w:p w:rsidR="00764A02" w:rsidRPr="001B2FA0" w:rsidRDefault="00764A02" w:rsidP="00086BC5">
            <w:pPr>
              <w:jc w:val="center"/>
              <w:rPr>
                <w:sz w:val="28"/>
                <w:szCs w:val="28"/>
              </w:rPr>
            </w:pPr>
            <w:r w:rsidRPr="00466DE5">
              <w:rPr>
                <w:sz w:val="20"/>
                <w:szCs w:val="20"/>
                <w:lang w:val="en-US"/>
              </w:rPr>
              <w:t>e</w:t>
            </w:r>
            <w:r w:rsidRPr="001B2FA0">
              <w:rPr>
                <w:sz w:val="20"/>
                <w:szCs w:val="20"/>
              </w:rPr>
              <w:t>-</w:t>
            </w:r>
            <w:r w:rsidRPr="00466DE5">
              <w:rPr>
                <w:sz w:val="20"/>
                <w:szCs w:val="20"/>
                <w:lang w:val="en-US"/>
              </w:rPr>
              <w:t>mail</w:t>
            </w:r>
            <w:r w:rsidRPr="001B2FA0">
              <w:rPr>
                <w:sz w:val="20"/>
                <w:szCs w:val="20"/>
              </w:rPr>
              <w:t xml:space="preserve">: </w:t>
            </w:r>
            <w:hyperlink r:id="rId7" w:history="1"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secretar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-15999@</w:t>
              </w:r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obr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.</w:t>
              </w:r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edu</w:t>
              </w:r>
              <w:r w:rsidRPr="001B2FA0">
                <w:rPr>
                  <w:rStyle w:val="a3"/>
                  <w:b/>
                  <w:bCs/>
                  <w:sz w:val="20"/>
                  <w:szCs w:val="20"/>
                </w:rPr>
                <w:t>35.</w:t>
              </w:r>
              <w:proofErr w:type="spellStart"/>
              <w:r w:rsidRPr="00466DE5">
                <w:rPr>
                  <w:rStyle w:val="a3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00" w:type="dxa"/>
            <w:shd w:val="clear" w:color="auto" w:fill="auto"/>
          </w:tcPr>
          <w:p w:rsidR="00764A02" w:rsidRPr="001B2FA0" w:rsidRDefault="00764A02" w:rsidP="00086BC5"/>
        </w:tc>
        <w:tc>
          <w:tcPr>
            <w:tcW w:w="4423" w:type="dxa"/>
            <w:vMerge w:val="restart"/>
            <w:shd w:val="clear" w:color="auto" w:fill="auto"/>
          </w:tcPr>
          <w:p w:rsidR="00764A02" w:rsidRPr="001B2FA0" w:rsidRDefault="00764A02" w:rsidP="00086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E4D066" wp14:editId="591B82CA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7780</wp:posOffset>
                      </wp:positionV>
                      <wp:extent cx="183515" cy="193040"/>
                      <wp:effectExtent l="13335" t="11430" r="12700" b="508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93040"/>
                                <a:chOff x="11061" y="1264"/>
                                <a:chExt cx="289" cy="304"/>
                              </a:xfrm>
                            </wpg:grpSpPr>
                            <wps:wsp>
                              <wps:cNvPr id="12" name="Line 12" descr="фывфывфыв"/>
                              <wps:cNvCnPr/>
                              <wps:spPr bwMode="auto">
                                <a:xfrm>
                                  <a:off x="11346" y="127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/>
                              <wps:spPr bwMode="auto">
                                <a:xfrm>
                                  <a:off x="11061" y="1264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200.4pt;margin-top:1.4pt;width:14.45pt;height:15.2pt;z-index:251662336" coordorigin="11061,1264" coordsize="28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">
                      <v:line id="Line 12" o:spid="_x0000_s1027" alt="фывфывфыв" style="position:absolute;visibility:visible;mso-wrap-style:square" from="11346,1279" to="11347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line id="Line 13" o:spid="_x0000_s1028" style="position:absolute;visibility:visible;mso-wrap-style:square" from="11061,1264" to="11350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F755FE5" wp14:editId="24EC85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4150" cy="193040"/>
                      <wp:effectExtent l="9525" t="10160" r="6350" b="635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" cy="193040"/>
                                <a:chOff x="7220" y="1249"/>
                                <a:chExt cx="290" cy="304"/>
                              </a:xfrm>
                            </wpg:grpSpPr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7220" y="126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"/>
                              <wps:cNvCnPr/>
                              <wps:spPr bwMode="auto">
                                <a:xfrm>
                                  <a:off x="7221" y="12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-5.4pt;margin-top:1.3pt;width:14.5pt;height:15.2pt;z-index:251661312" coordorigin="7220,1249" coordsize="29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">
                      <v:line id="Line 9" o:spid="_x0000_s1027" style="position:absolute;visibility:visible;mso-wrap-style:square" from="7220,1264" to="7221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      <v:line id="Line 10" o:spid="_x0000_s1028" style="position:absolute;visibility:visible;mso-wrap-style:square" from="7221,1249" to="7510,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  <w:p w:rsidR="00741876" w:rsidRPr="001B2FA0" w:rsidRDefault="00897399" w:rsidP="008A5413">
            <w:r w:rsidRPr="001B2FA0">
              <w:t xml:space="preserve"> </w:t>
            </w:r>
            <w:r w:rsidR="00741876" w:rsidRPr="001B2FA0">
              <w:t xml:space="preserve"> </w:t>
            </w:r>
            <w:r w:rsidR="008A5413" w:rsidRPr="001B2FA0">
              <w:t xml:space="preserve"> </w:t>
            </w:r>
          </w:p>
          <w:p w:rsidR="00347B9A" w:rsidRDefault="00347B9A" w:rsidP="00FD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У ВО ДПО «Вологодский институт развития образования»</w:t>
            </w:r>
          </w:p>
          <w:p w:rsidR="00764A02" w:rsidRPr="001B2FA0" w:rsidRDefault="00F421A7" w:rsidP="00D24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347B9A">
              <w:rPr>
                <w:sz w:val="28"/>
                <w:szCs w:val="28"/>
              </w:rPr>
              <w:t xml:space="preserve">ектору </w:t>
            </w:r>
            <w:r>
              <w:rPr>
                <w:sz w:val="28"/>
                <w:szCs w:val="28"/>
              </w:rPr>
              <w:t xml:space="preserve"> И.А. </w:t>
            </w:r>
            <w:proofErr w:type="spellStart"/>
            <w:r>
              <w:rPr>
                <w:sz w:val="28"/>
                <w:szCs w:val="28"/>
              </w:rPr>
              <w:t>Макарьин</w:t>
            </w:r>
            <w:r w:rsidR="00D247AA">
              <w:rPr>
                <w:sz w:val="28"/>
                <w:szCs w:val="28"/>
              </w:rPr>
              <w:t>ой</w:t>
            </w:r>
            <w:bookmarkStart w:id="0" w:name="_GoBack"/>
            <w:bookmarkEnd w:id="0"/>
            <w:proofErr w:type="spellEnd"/>
          </w:p>
        </w:tc>
      </w:tr>
      <w:tr w:rsidR="00764A02" w:rsidTr="00086BC5">
        <w:trPr>
          <w:trHeight w:val="68"/>
        </w:trPr>
        <w:tc>
          <w:tcPr>
            <w:tcW w:w="19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64A02" w:rsidRDefault="001903C7" w:rsidP="00D247AA">
            <w:pPr>
              <w:jc w:val="center"/>
            </w:pPr>
            <w:r>
              <w:t>1</w:t>
            </w:r>
            <w:r w:rsidR="00E43307">
              <w:t>5</w:t>
            </w:r>
            <w:r w:rsidR="00C858A5">
              <w:t>.</w:t>
            </w:r>
            <w:r w:rsidR="00E43307">
              <w:t>03</w:t>
            </w:r>
            <w:r w:rsidR="00003520">
              <w:t>.</w:t>
            </w:r>
            <w:r w:rsidR="00764A02">
              <w:t>20</w:t>
            </w:r>
            <w:r w:rsidR="00003520">
              <w:t>2</w:t>
            </w:r>
            <w:r w:rsidR="00D247AA">
              <w:t>2</w:t>
            </w:r>
          </w:p>
        </w:tc>
        <w:tc>
          <w:tcPr>
            <w:tcW w:w="720" w:type="dxa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764A02" w:rsidRPr="003F059D" w:rsidRDefault="00AF2FAC" w:rsidP="00E43307">
            <w:pPr>
              <w:pStyle w:val="a7"/>
              <w:numPr>
                <w:ilvl w:val="0"/>
                <w:numId w:val="6"/>
              </w:numPr>
            </w:pPr>
            <w:r>
              <w:t>29/</w:t>
            </w:r>
            <w:r w:rsidR="00583703">
              <w:t xml:space="preserve"> </w:t>
            </w:r>
            <w:r w:rsidR="00E43307">
              <w:t>191</w:t>
            </w:r>
          </w:p>
        </w:tc>
        <w:tc>
          <w:tcPr>
            <w:tcW w:w="900" w:type="dxa"/>
            <w:shd w:val="clear" w:color="auto" w:fill="auto"/>
          </w:tcPr>
          <w:p w:rsidR="00764A02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Default="00764A02" w:rsidP="00086BC5"/>
        </w:tc>
      </w:tr>
      <w:tr w:rsidR="00764A02" w:rsidTr="00086BC5"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</w:tcPr>
          <w:p w:rsidR="00764A02" w:rsidRPr="00466DE5" w:rsidRDefault="00764A02" w:rsidP="00086BC5">
            <w:pPr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 xml:space="preserve">На №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4A02" w:rsidRDefault="00764A02" w:rsidP="00086BC5"/>
        </w:tc>
        <w:tc>
          <w:tcPr>
            <w:tcW w:w="720" w:type="dxa"/>
            <w:shd w:val="clear" w:color="auto" w:fill="auto"/>
          </w:tcPr>
          <w:p w:rsidR="00764A02" w:rsidRPr="00466DE5" w:rsidRDefault="00764A02" w:rsidP="00086BC5">
            <w:pPr>
              <w:jc w:val="center"/>
              <w:rPr>
                <w:sz w:val="20"/>
                <w:szCs w:val="20"/>
              </w:rPr>
            </w:pPr>
            <w:r w:rsidRPr="00466DE5">
              <w:rPr>
                <w:sz w:val="20"/>
                <w:szCs w:val="20"/>
              </w:rPr>
              <w:t>от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764A02" w:rsidRDefault="00764A02" w:rsidP="00086BC5"/>
        </w:tc>
        <w:tc>
          <w:tcPr>
            <w:tcW w:w="900" w:type="dxa"/>
            <w:shd w:val="clear" w:color="auto" w:fill="auto"/>
          </w:tcPr>
          <w:p w:rsidR="00764A02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Default="00764A02" w:rsidP="00086BC5"/>
        </w:tc>
      </w:tr>
      <w:tr w:rsidR="00764A02" w:rsidRPr="00CC0CBB" w:rsidTr="00086BC5">
        <w:trPr>
          <w:trHeight w:val="828"/>
        </w:trPr>
        <w:tc>
          <w:tcPr>
            <w:tcW w:w="450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764A02" w:rsidRPr="00CC0CBB" w:rsidRDefault="00764A02" w:rsidP="00086B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976675C" wp14:editId="2E681C46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86055</wp:posOffset>
                      </wp:positionV>
                      <wp:extent cx="183515" cy="152400"/>
                      <wp:effectExtent l="9525" t="12065" r="6985" b="698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52400"/>
                                <a:chOff x="6045" y="4949"/>
                                <a:chExt cx="289" cy="289"/>
                              </a:xfrm>
                            </wpg:grpSpPr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6333" y="494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6045" y="49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203.85pt;margin-top:14.65pt;width:14.45pt;height:12pt;z-index:251660288" coordorigin="6045,4949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">
                      <v:line id="Line 6" o:spid="_x0000_s1027" style="position:absolute;visibility:visible;mso-wrap-style:square" from="6333,4949" to="633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  <v:line id="Line 7" o:spid="_x0000_s1028" style="position:absolute;visibility:visible;mso-wrap-style:square" from="6045,4949" to="6334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1179D3" wp14:editId="187B90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28600" cy="152400"/>
                      <wp:effectExtent l="9525" t="12065" r="9525" b="698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52400"/>
                                <a:chOff x="1341" y="4914"/>
                                <a:chExt cx="360" cy="24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 flipV="1">
                                  <a:off x="1341" y="491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341" y="4914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5.4pt;margin-top:14.65pt;width:18pt;height:12pt;z-index:251659264" coordorigin="1341,4914" coordsize="3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">
                      <v:line id="Line 3" o:spid="_x0000_s1027" style="position:absolute;flip:y;visibility:visible;mso-wrap-style:square" from="1341,4914" to="17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LlMAAAADaAAAADwAAAGRycy9kb3ducmV2LnhtbESPQYvCMBSE7wv+h/CEva2pi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UC5TAAAAA2gAAAA8AAAAAAAAAAAAAAAAA&#10;oQIAAGRycy9kb3ducmV2LnhtbFBLBQYAAAAABAAEAPkAAACOAwAAAAA=&#10;" strokeweight=".5pt"/>
                      <v:line id="Line 4" o:spid="_x0000_s1028" style="position:absolute;visibility:visible;mso-wrap-style:square" from="1341,4914" to="1341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  </v:group>
                  </w:pict>
                </mc:Fallback>
              </mc:AlternateContent>
            </w:r>
          </w:p>
          <w:p w:rsidR="00764A02" w:rsidRPr="00CC0CBB" w:rsidRDefault="00764A02" w:rsidP="00923932">
            <w:r>
              <w:t xml:space="preserve"> </w:t>
            </w:r>
            <w:r w:rsidR="00923932"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64A02" w:rsidRPr="00CC0CBB" w:rsidRDefault="00764A02" w:rsidP="00086BC5"/>
        </w:tc>
        <w:tc>
          <w:tcPr>
            <w:tcW w:w="4423" w:type="dxa"/>
            <w:vMerge/>
            <w:shd w:val="clear" w:color="auto" w:fill="auto"/>
          </w:tcPr>
          <w:p w:rsidR="00764A02" w:rsidRPr="00CC0CBB" w:rsidRDefault="00764A02" w:rsidP="00086BC5"/>
        </w:tc>
      </w:tr>
    </w:tbl>
    <w:p w:rsidR="00764A02" w:rsidRPr="0001263C" w:rsidRDefault="00764A02" w:rsidP="0001263C">
      <w:pPr>
        <w:ind w:firstLine="2700"/>
      </w:pPr>
      <w:r w:rsidRPr="00CC0CBB">
        <w:rPr>
          <w:b/>
          <w:color w:val="000000"/>
          <w:spacing w:val="1"/>
        </w:rPr>
        <w:t xml:space="preserve"> </w:t>
      </w:r>
      <w:r w:rsidRPr="00CC0CBB">
        <w:t xml:space="preserve"> </w:t>
      </w:r>
    </w:p>
    <w:p w:rsidR="002A32D6" w:rsidRPr="002A32D6" w:rsidRDefault="00DB2A25" w:rsidP="00B3451D">
      <w:pPr>
        <w:ind w:right="-185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B28">
        <w:rPr>
          <w:sz w:val="28"/>
          <w:szCs w:val="28"/>
        </w:rPr>
        <w:t xml:space="preserve"> На основании запроса  АОУ ВО ДПО «Вологодский институт развития образования»</w:t>
      </w:r>
      <w:r w:rsidR="00F95BB1">
        <w:rPr>
          <w:sz w:val="28"/>
          <w:szCs w:val="28"/>
        </w:rPr>
        <w:t xml:space="preserve"> №01-07/702 от 10.03.2022  г. </w:t>
      </w:r>
      <w:r w:rsidR="00206B28">
        <w:rPr>
          <w:sz w:val="28"/>
          <w:szCs w:val="28"/>
        </w:rPr>
        <w:t xml:space="preserve"> предоставляем заявк</w:t>
      </w:r>
      <w:r w:rsidR="003653D4">
        <w:rPr>
          <w:sz w:val="28"/>
          <w:szCs w:val="28"/>
        </w:rPr>
        <w:t>у</w:t>
      </w:r>
      <w:r w:rsidR="00B3451D">
        <w:rPr>
          <w:sz w:val="28"/>
          <w:szCs w:val="28"/>
        </w:rPr>
        <w:t xml:space="preserve"> </w:t>
      </w:r>
      <w:r w:rsidR="00206B28">
        <w:rPr>
          <w:sz w:val="28"/>
          <w:szCs w:val="28"/>
        </w:rPr>
        <w:t xml:space="preserve"> </w:t>
      </w:r>
      <w:r w:rsidR="00B3451D">
        <w:rPr>
          <w:sz w:val="28"/>
          <w:szCs w:val="28"/>
        </w:rPr>
        <w:t xml:space="preserve"> на </w:t>
      </w:r>
      <w:proofErr w:type="gramStart"/>
      <w:r w:rsidR="00B3451D">
        <w:rPr>
          <w:sz w:val="28"/>
          <w:szCs w:val="28"/>
        </w:rPr>
        <w:t>обучение по программе</w:t>
      </w:r>
      <w:proofErr w:type="gramEnd"/>
      <w:r w:rsidR="00B3451D">
        <w:rPr>
          <w:sz w:val="28"/>
          <w:szCs w:val="28"/>
        </w:rPr>
        <w:t xml:space="preserve"> «Реализация требований обновленных ФГОС НОО, ФГОС ОО в работе учителя.</w:t>
      </w:r>
      <w:r w:rsidR="00206B28">
        <w:rPr>
          <w:sz w:val="28"/>
          <w:szCs w:val="28"/>
        </w:rPr>
        <w:t xml:space="preserve"> </w:t>
      </w:r>
      <w:r w:rsidR="00B3451D">
        <w:rPr>
          <w:sz w:val="28"/>
          <w:szCs w:val="28"/>
        </w:rPr>
        <w:t xml:space="preserve"> </w:t>
      </w:r>
    </w:p>
    <w:p w:rsidR="00E43307" w:rsidRDefault="00E43307" w:rsidP="00764A02">
      <w:pPr>
        <w:rPr>
          <w:rStyle w:val="FontStyle12"/>
          <w:sz w:val="28"/>
          <w:szCs w:val="28"/>
        </w:rPr>
      </w:pPr>
    </w:p>
    <w:p w:rsidR="00B8676F" w:rsidRDefault="00AD4FBB" w:rsidP="00764A02">
      <w:pPr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Приложение </w:t>
      </w:r>
      <w:r w:rsidR="00CF01B4">
        <w:rPr>
          <w:rStyle w:val="FontStyle12"/>
          <w:sz w:val="28"/>
          <w:szCs w:val="28"/>
        </w:rPr>
        <w:t xml:space="preserve"> на </w:t>
      </w:r>
      <w:r w:rsidR="00655DFA">
        <w:rPr>
          <w:rStyle w:val="FontStyle12"/>
          <w:sz w:val="28"/>
          <w:szCs w:val="28"/>
        </w:rPr>
        <w:t>6</w:t>
      </w:r>
      <w:r w:rsidR="00CF01B4">
        <w:rPr>
          <w:rStyle w:val="FontStyle12"/>
          <w:sz w:val="28"/>
          <w:szCs w:val="28"/>
        </w:rPr>
        <w:t xml:space="preserve"> л. в 1 экз.</w:t>
      </w:r>
    </w:p>
    <w:p w:rsidR="00B8676F" w:rsidRDefault="00B8676F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CF01B4" w:rsidRDefault="00CF01B4" w:rsidP="00764A02">
      <w:pPr>
        <w:rPr>
          <w:sz w:val="28"/>
          <w:szCs w:val="28"/>
        </w:rPr>
      </w:pPr>
    </w:p>
    <w:p w:rsidR="00CF01B4" w:rsidRDefault="00206B28" w:rsidP="00764A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образования          </w:t>
      </w:r>
      <w:r w:rsidR="009B561B">
        <w:rPr>
          <w:noProof/>
          <w:sz w:val="28"/>
          <w:szCs w:val="28"/>
        </w:rPr>
        <w:drawing>
          <wp:inline distT="0" distB="0" distL="0" distR="0" wp14:anchorId="42CF68E2">
            <wp:extent cx="69532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Т.И.Чурина</w:t>
      </w:r>
      <w:proofErr w:type="spellEnd"/>
      <w:r>
        <w:rPr>
          <w:sz w:val="28"/>
          <w:szCs w:val="28"/>
        </w:rPr>
        <w:t xml:space="preserve"> </w:t>
      </w:r>
    </w:p>
    <w:p w:rsidR="00B8676F" w:rsidRDefault="00FC2FA2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532">
        <w:rPr>
          <w:sz w:val="28"/>
          <w:szCs w:val="28"/>
        </w:rPr>
        <w:t xml:space="preserve"> </w:t>
      </w:r>
    </w:p>
    <w:p w:rsidR="00764A02" w:rsidRDefault="00206B28" w:rsidP="00764A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58C1" w:rsidRPr="002F58C1" w:rsidRDefault="00764A02" w:rsidP="002F58C1">
      <w:pPr>
        <w:rPr>
          <w:rStyle w:val="FontStyle15"/>
          <w:sz w:val="28"/>
          <w:szCs w:val="28"/>
        </w:rPr>
      </w:pPr>
      <w:r w:rsidRPr="0076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6AC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</w:t>
      </w:r>
      <w:r w:rsidR="002F58C1">
        <w:rPr>
          <w:sz w:val="28"/>
          <w:szCs w:val="28"/>
        </w:rPr>
        <w:t xml:space="preserve">                               </w:t>
      </w:r>
    </w:p>
    <w:p w:rsidR="002F58C1" w:rsidRDefault="002F58C1" w:rsidP="00764A02">
      <w:pPr>
        <w:pStyle w:val="Style8"/>
        <w:widowControl/>
        <w:spacing w:before="226"/>
        <w:ind w:left="233" w:right="7685"/>
        <w:rPr>
          <w:rStyle w:val="FontStyle15"/>
        </w:rPr>
      </w:pPr>
    </w:p>
    <w:p w:rsidR="002F58C1" w:rsidRDefault="002F58C1" w:rsidP="00EC670F">
      <w:pPr>
        <w:pStyle w:val="Style8"/>
        <w:widowControl/>
        <w:spacing w:before="226"/>
        <w:ind w:right="7685"/>
        <w:rPr>
          <w:rStyle w:val="FontStyle15"/>
        </w:rPr>
      </w:pPr>
    </w:p>
    <w:p w:rsidR="00741876" w:rsidRDefault="006C188D" w:rsidP="000D1EF7">
      <w:pPr>
        <w:pStyle w:val="Style8"/>
        <w:widowControl/>
        <w:spacing w:before="226"/>
        <w:ind w:left="233" w:right="7685"/>
        <w:rPr>
          <w:rStyle w:val="FontStyle15"/>
        </w:rPr>
      </w:pPr>
      <w:r>
        <w:rPr>
          <w:rStyle w:val="FontStyle15"/>
        </w:rPr>
        <w:t xml:space="preserve"> </w:t>
      </w:r>
      <w:proofErr w:type="spellStart"/>
      <w:r w:rsidR="005B7D73">
        <w:rPr>
          <w:rStyle w:val="FontStyle15"/>
        </w:rPr>
        <w:t>В.А.Гладских</w:t>
      </w:r>
      <w:proofErr w:type="spellEnd"/>
    </w:p>
    <w:p w:rsidR="005B7D73" w:rsidRPr="000D1EF7" w:rsidRDefault="005B7D73" w:rsidP="000D1EF7">
      <w:pPr>
        <w:pStyle w:val="Style8"/>
        <w:widowControl/>
        <w:spacing w:before="226"/>
        <w:ind w:left="233" w:right="7685"/>
        <w:rPr>
          <w:sz w:val="18"/>
          <w:szCs w:val="18"/>
        </w:rPr>
        <w:sectPr w:rsidR="005B7D73" w:rsidRPr="000D1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FontStyle15"/>
        </w:rPr>
        <w:t>(81740)2-16-38</w:t>
      </w:r>
    </w:p>
    <w:p w:rsidR="00206B28" w:rsidRPr="0018737A" w:rsidRDefault="00B3451D" w:rsidP="0018737A">
      <w:pPr>
        <w:jc w:val="right"/>
      </w:pPr>
      <w:r>
        <w:rPr>
          <w:sz w:val="28"/>
        </w:rPr>
        <w:lastRenderedPageBreak/>
        <w:t xml:space="preserve"> </w:t>
      </w:r>
      <w:r w:rsidR="0018737A" w:rsidRPr="0018737A">
        <w:t xml:space="preserve">Приложение </w:t>
      </w:r>
    </w:p>
    <w:p w:rsidR="0018737A" w:rsidRDefault="0018737A" w:rsidP="00723253">
      <w:pPr>
        <w:widowControl w:val="0"/>
        <w:jc w:val="center"/>
        <w:rPr>
          <w:snapToGrid w:val="0"/>
        </w:rPr>
      </w:pPr>
    </w:p>
    <w:p w:rsidR="00723253" w:rsidRPr="00723253" w:rsidRDefault="00723253" w:rsidP="00723253">
      <w:pPr>
        <w:widowControl w:val="0"/>
        <w:jc w:val="center"/>
        <w:rPr>
          <w:snapToGrid w:val="0"/>
        </w:rPr>
      </w:pPr>
      <w:r w:rsidRPr="00723253">
        <w:rPr>
          <w:snapToGrid w:val="0"/>
        </w:rPr>
        <w:t>Список слушателей курсов повышения квалификации</w:t>
      </w:r>
    </w:p>
    <w:p w:rsidR="00723253" w:rsidRPr="00723253" w:rsidRDefault="00723253" w:rsidP="00723253">
      <w:pPr>
        <w:widowControl w:val="0"/>
        <w:jc w:val="center"/>
        <w:rPr>
          <w:snapToGrid w:val="0"/>
        </w:rPr>
      </w:pPr>
      <w:r w:rsidRPr="00723253">
        <w:rPr>
          <w:snapToGrid w:val="0"/>
        </w:rPr>
        <w:t>«Реализация требований обновленных ФГОС НОО, ФГОС ООО в работе учителя»</w:t>
      </w:r>
    </w:p>
    <w:p w:rsidR="00723253" w:rsidRPr="00723253" w:rsidRDefault="00723253" w:rsidP="00723253">
      <w:pPr>
        <w:widowControl w:val="0"/>
        <w:rPr>
          <w:snapToGrid w:val="0"/>
        </w:rPr>
      </w:pPr>
    </w:p>
    <w:tbl>
      <w:tblPr>
        <w:tblStyle w:val="a6"/>
        <w:tblW w:w="148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393"/>
        <w:gridCol w:w="3119"/>
        <w:gridCol w:w="3828"/>
        <w:gridCol w:w="4819"/>
      </w:tblGrid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№ </w:t>
            </w:r>
            <w:proofErr w:type="gramStart"/>
            <w:r w:rsidRPr="00723253">
              <w:rPr>
                <w:snapToGrid w:val="0"/>
              </w:rPr>
              <w:t>п</w:t>
            </w:r>
            <w:proofErr w:type="gramEnd"/>
            <w:r w:rsidRPr="00723253">
              <w:rPr>
                <w:snapToGrid w:val="0"/>
              </w:rPr>
              <w:t>/п</w:t>
            </w: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Предмет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ООО 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ФИО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география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Курилова Ирина Геннадьевна, Самохина Нина Павло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Глебова Нин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893292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Югская</w:t>
            </w:r>
            <w:proofErr w:type="spellEnd"/>
            <w:r w:rsidRPr="00723253">
              <w:rPr>
                <w:snapToGrid w:val="0"/>
              </w:rPr>
              <w:t xml:space="preserve"> основ</w:t>
            </w:r>
            <w:r w:rsidR="00893292">
              <w:rPr>
                <w:snapToGrid w:val="0"/>
              </w:rPr>
              <w:t>ная</w:t>
            </w:r>
            <w:r w:rsidRPr="00723253">
              <w:rPr>
                <w:snapToGrid w:val="0"/>
              </w:rPr>
              <w:t xml:space="preserve">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Усова Наталья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оряковская</w:t>
            </w:r>
            <w:proofErr w:type="spellEnd"/>
            <w:r w:rsidRPr="00723253">
              <w:rPr>
                <w:snapToGrid w:val="0"/>
              </w:rPr>
              <w:t xml:space="preserve"> Марина </w:t>
            </w:r>
            <w:proofErr w:type="spellStart"/>
            <w:r w:rsidRPr="00723253">
              <w:rPr>
                <w:snapToGrid w:val="0"/>
              </w:rPr>
              <w:t>Аатольевна</w:t>
            </w:r>
            <w:proofErr w:type="spellEnd"/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Другов Сергей Анатольевич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Шиловская Светлана Владимир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Нижнеенангская</w:t>
            </w:r>
            <w:proofErr w:type="spellEnd"/>
            <w:r w:rsidRPr="00723253"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Кузнецова Елена Валентиновна</w:t>
            </w:r>
          </w:p>
        </w:tc>
      </w:tr>
      <w:tr w:rsidR="00D24D4B" w:rsidRPr="00723253" w:rsidTr="00177F53">
        <w:tc>
          <w:tcPr>
            <w:tcW w:w="674" w:type="dxa"/>
            <w:shd w:val="clear" w:color="auto" w:fill="auto"/>
          </w:tcPr>
          <w:p w:rsidR="00D24D4B" w:rsidRPr="00723253" w:rsidRDefault="00D24D4B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D24D4B" w:rsidRPr="00723253" w:rsidRDefault="00D24D4B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D24D4B" w:rsidRPr="00723253" w:rsidRDefault="00D24D4B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D24D4B" w:rsidRPr="00723253" w:rsidRDefault="00D24D4B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ОУ «</w:t>
            </w:r>
            <w:proofErr w:type="spellStart"/>
            <w:r>
              <w:rPr>
                <w:snapToGrid w:val="0"/>
              </w:rPr>
              <w:t>Косковская</w:t>
            </w:r>
            <w:proofErr w:type="spellEnd"/>
            <w:r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D24D4B" w:rsidRPr="00D24D4B" w:rsidRDefault="00D24D4B" w:rsidP="00D24D4B">
            <w:pPr>
              <w:widowControl w:val="0"/>
              <w:rPr>
                <w:snapToGrid w:val="0"/>
              </w:rPr>
            </w:pPr>
            <w:proofErr w:type="spellStart"/>
            <w:r w:rsidRPr="00D24D4B">
              <w:rPr>
                <w:snapToGrid w:val="0"/>
              </w:rPr>
              <w:t>Жерихина</w:t>
            </w:r>
            <w:proofErr w:type="spellEnd"/>
            <w:r w:rsidRPr="00D24D4B">
              <w:rPr>
                <w:snapToGrid w:val="0"/>
              </w:rPr>
              <w:t xml:space="preserve"> Ольга </w:t>
            </w:r>
            <w:proofErr w:type="spellStart"/>
            <w:r w:rsidRPr="00D24D4B">
              <w:rPr>
                <w:snapToGrid w:val="0"/>
              </w:rPr>
              <w:t>Анфиногеновна</w:t>
            </w:r>
            <w:proofErr w:type="spellEnd"/>
            <w:r w:rsidRPr="00D24D4B">
              <w:rPr>
                <w:snapToGrid w:val="0"/>
              </w:rPr>
              <w:t xml:space="preserve">, </w:t>
            </w:r>
          </w:p>
          <w:p w:rsidR="00D24D4B" w:rsidRPr="00723253" w:rsidRDefault="00D24D4B" w:rsidP="00D24D4B">
            <w:pPr>
              <w:widowControl w:val="0"/>
              <w:rPr>
                <w:snapToGrid w:val="0"/>
              </w:rPr>
            </w:pPr>
            <w:r w:rsidRPr="00D24D4B">
              <w:rPr>
                <w:snapToGrid w:val="0"/>
              </w:rPr>
              <w:t>Москвитина Людмила Рафаил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биология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Шаравина</w:t>
            </w:r>
            <w:proofErr w:type="spellEnd"/>
            <w:r w:rsidRPr="00723253">
              <w:rPr>
                <w:snapToGrid w:val="0"/>
              </w:rPr>
              <w:t xml:space="preserve"> Светлана  Николаевна, </w:t>
            </w:r>
            <w:proofErr w:type="spellStart"/>
            <w:r w:rsidRPr="00723253">
              <w:rPr>
                <w:snapToGrid w:val="0"/>
              </w:rPr>
              <w:t>Голыгина</w:t>
            </w:r>
            <w:proofErr w:type="spellEnd"/>
            <w:r w:rsidRPr="00723253">
              <w:rPr>
                <w:snapToGrid w:val="0"/>
              </w:rPr>
              <w:t xml:space="preserve"> Маргарита Ивановна, </w:t>
            </w: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Екатерина Николаевна, Глебова Нина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Югская</w:t>
            </w:r>
            <w:proofErr w:type="spellEnd"/>
            <w:r w:rsidRPr="00723253"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Жаравина</w:t>
            </w:r>
            <w:proofErr w:type="spellEnd"/>
            <w:r w:rsidRPr="00723253">
              <w:rPr>
                <w:snapToGrid w:val="0"/>
              </w:rPr>
              <w:t xml:space="preserve"> Наталья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Глебова Светлана Александр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уравьева Ирин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Другов Сергей Анатольевич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Шиловская Светлана Владимир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Нижнеенангская</w:t>
            </w:r>
            <w:proofErr w:type="spellEnd"/>
            <w:r w:rsidRPr="00723253"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Ворошилова Виктория Сергеевна</w:t>
            </w:r>
          </w:p>
        </w:tc>
      </w:tr>
      <w:tr w:rsidR="00B30483" w:rsidRPr="00723253" w:rsidTr="00177F53">
        <w:tc>
          <w:tcPr>
            <w:tcW w:w="674" w:type="dxa"/>
            <w:shd w:val="clear" w:color="auto" w:fill="auto"/>
          </w:tcPr>
          <w:p w:rsidR="00B30483" w:rsidRPr="00723253" w:rsidRDefault="00B3048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B30483" w:rsidRPr="00723253" w:rsidRDefault="00B3048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B30483" w:rsidRPr="00723253" w:rsidRDefault="00B3048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B30483" w:rsidRPr="00723253" w:rsidRDefault="00B30483" w:rsidP="00723253">
            <w:pPr>
              <w:widowControl w:val="0"/>
              <w:rPr>
                <w:snapToGrid w:val="0"/>
              </w:rPr>
            </w:pPr>
            <w:r w:rsidRPr="00B30483">
              <w:rPr>
                <w:snapToGrid w:val="0"/>
              </w:rPr>
              <w:t>МАОУ «</w:t>
            </w:r>
            <w:proofErr w:type="spellStart"/>
            <w:r w:rsidRPr="00B30483">
              <w:rPr>
                <w:snapToGrid w:val="0"/>
              </w:rPr>
              <w:t>Косковская</w:t>
            </w:r>
            <w:proofErr w:type="spellEnd"/>
            <w:r w:rsidRPr="00B30483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B30483" w:rsidRPr="00723253" w:rsidRDefault="00B30483" w:rsidP="00723253">
            <w:pPr>
              <w:widowControl w:val="0"/>
              <w:rPr>
                <w:snapToGrid w:val="0"/>
              </w:rPr>
            </w:pPr>
            <w:proofErr w:type="spellStart"/>
            <w:r w:rsidRPr="00B30483">
              <w:rPr>
                <w:snapToGrid w:val="0"/>
              </w:rPr>
              <w:t>Жерихина</w:t>
            </w:r>
            <w:proofErr w:type="spellEnd"/>
            <w:r w:rsidRPr="00B30483">
              <w:rPr>
                <w:snapToGrid w:val="0"/>
              </w:rPr>
              <w:t xml:space="preserve"> Ольга </w:t>
            </w:r>
            <w:proofErr w:type="spellStart"/>
            <w:r w:rsidRPr="00B30483">
              <w:rPr>
                <w:snapToGrid w:val="0"/>
              </w:rPr>
              <w:t>Анфиногеновна</w:t>
            </w:r>
            <w:proofErr w:type="spellEnd"/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история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D6591D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аторкина</w:t>
            </w:r>
            <w:proofErr w:type="spellEnd"/>
            <w:r w:rsidRPr="00723253">
              <w:rPr>
                <w:snapToGrid w:val="0"/>
              </w:rPr>
              <w:t xml:space="preserve"> Ирина Николаевна, Глебова Маргарита Валерь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Большакова Наталья Васильевна,  </w:t>
            </w:r>
          </w:p>
          <w:p w:rsidR="00D6591D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Дурягина</w:t>
            </w:r>
            <w:proofErr w:type="spellEnd"/>
            <w:r w:rsidRPr="00723253">
              <w:rPr>
                <w:snapToGrid w:val="0"/>
              </w:rPr>
              <w:t xml:space="preserve"> Любовь Анатоль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Ларионова Валентина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МАОУ «Первомайская средняя </w:t>
            </w:r>
            <w:r w:rsidRPr="00723253">
              <w:rPr>
                <w:snapToGrid w:val="0"/>
              </w:rPr>
              <w:lastRenderedPageBreak/>
              <w:t>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lastRenderedPageBreak/>
              <w:t>Непогодьева</w:t>
            </w:r>
            <w:proofErr w:type="spellEnd"/>
            <w:r w:rsidRPr="00723253">
              <w:rPr>
                <w:snapToGrid w:val="0"/>
              </w:rPr>
              <w:t xml:space="preserve"> Наталья </w:t>
            </w:r>
            <w:proofErr w:type="spellStart"/>
            <w:r w:rsidRPr="00723253">
              <w:rPr>
                <w:snapToGrid w:val="0"/>
              </w:rPr>
              <w:t>Евдоксиевна</w:t>
            </w:r>
            <w:proofErr w:type="spellEnd"/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lastRenderedPageBreak/>
              <w:t>Другов Сергей Анатольевич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Дьякова Нина Семен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Югская</w:t>
            </w:r>
            <w:proofErr w:type="spellEnd"/>
            <w:r w:rsidRPr="00723253"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Усова Наталья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B40F67" w:rsidP="00723253">
            <w:pPr>
              <w:widowControl w:val="0"/>
              <w:rPr>
                <w:snapToGrid w:val="0"/>
              </w:rPr>
            </w:pPr>
            <w:r w:rsidRPr="00B40F67">
              <w:rPr>
                <w:snapToGrid w:val="0"/>
              </w:rPr>
              <w:t>МБОУ «</w:t>
            </w:r>
            <w:proofErr w:type="spellStart"/>
            <w:r w:rsidRPr="00B40F67">
              <w:rPr>
                <w:snapToGrid w:val="0"/>
              </w:rPr>
              <w:t>Нижнеенангская</w:t>
            </w:r>
            <w:proofErr w:type="spellEnd"/>
            <w:r w:rsidRPr="00B40F67"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Ордина</w:t>
            </w:r>
            <w:proofErr w:type="spellEnd"/>
            <w:r w:rsidRPr="00723253">
              <w:rPr>
                <w:snapToGrid w:val="0"/>
              </w:rPr>
              <w:t xml:space="preserve"> Светлана Иван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Пономарева Надежда Петровна</w:t>
            </w:r>
          </w:p>
        </w:tc>
      </w:tr>
      <w:tr w:rsidR="00B40F67" w:rsidRPr="00723253" w:rsidTr="00177F53">
        <w:tc>
          <w:tcPr>
            <w:tcW w:w="674" w:type="dxa"/>
            <w:shd w:val="clear" w:color="auto" w:fill="auto"/>
          </w:tcPr>
          <w:p w:rsidR="00B40F67" w:rsidRPr="00723253" w:rsidRDefault="00B40F67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B40F67" w:rsidRPr="00723253" w:rsidRDefault="00B40F67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B40F67" w:rsidRPr="00723253" w:rsidRDefault="00B40F67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B40F67" w:rsidRPr="00723253" w:rsidRDefault="00B40F67" w:rsidP="00723253">
            <w:pPr>
              <w:widowControl w:val="0"/>
              <w:rPr>
                <w:snapToGrid w:val="0"/>
              </w:rPr>
            </w:pPr>
            <w:r w:rsidRPr="00B40F67">
              <w:rPr>
                <w:snapToGrid w:val="0"/>
              </w:rPr>
              <w:t>МАОУ «</w:t>
            </w:r>
            <w:proofErr w:type="spellStart"/>
            <w:r w:rsidRPr="00B40F67">
              <w:rPr>
                <w:snapToGrid w:val="0"/>
              </w:rPr>
              <w:t>Косковская</w:t>
            </w:r>
            <w:proofErr w:type="spellEnd"/>
            <w:r w:rsidRPr="00B40F67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B40F67" w:rsidRPr="00723253" w:rsidRDefault="00B40F67" w:rsidP="00723253">
            <w:pPr>
              <w:widowControl w:val="0"/>
              <w:rPr>
                <w:snapToGrid w:val="0"/>
              </w:rPr>
            </w:pPr>
            <w:proofErr w:type="spellStart"/>
            <w:r w:rsidRPr="00B40F67">
              <w:rPr>
                <w:snapToGrid w:val="0"/>
              </w:rPr>
              <w:t>Коряковская</w:t>
            </w:r>
            <w:proofErr w:type="spellEnd"/>
            <w:r w:rsidRPr="00B40F67">
              <w:rPr>
                <w:snapToGrid w:val="0"/>
              </w:rPr>
              <w:t xml:space="preserve"> Мария </w:t>
            </w:r>
            <w:proofErr w:type="spellStart"/>
            <w:r w:rsidRPr="00B40F67">
              <w:rPr>
                <w:snapToGrid w:val="0"/>
              </w:rPr>
              <w:t>Анфиногеновна</w:t>
            </w:r>
            <w:proofErr w:type="spellEnd"/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иностранный язык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1954A9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Полушина Валентина Александровна, Ворошилова Светлана Леонидовна, Вершинина Марина Александровна, </w:t>
            </w: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Екатерина Николаевна, </w:t>
            </w:r>
          </w:p>
          <w:p w:rsidR="00893292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Лобов Александр Александрович, </w:t>
            </w:r>
          </w:p>
          <w:p w:rsidR="00893292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Барболина</w:t>
            </w:r>
            <w:proofErr w:type="spellEnd"/>
            <w:r w:rsidRPr="00723253">
              <w:rPr>
                <w:snapToGrid w:val="0"/>
              </w:rPr>
              <w:t xml:space="preserve"> Мария Анатольевна,</w:t>
            </w:r>
          </w:p>
          <w:p w:rsidR="00893292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 </w:t>
            </w:r>
            <w:proofErr w:type="spellStart"/>
            <w:r w:rsidRPr="00723253">
              <w:rPr>
                <w:snapToGrid w:val="0"/>
              </w:rPr>
              <w:t>Дурягина</w:t>
            </w:r>
            <w:proofErr w:type="spellEnd"/>
            <w:r w:rsidRPr="00723253">
              <w:rPr>
                <w:snapToGrid w:val="0"/>
              </w:rPr>
              <w:t xml:space="preserve"> Наталья Анатольевна, </w:t>
            </w:r>
          </w:p>
          <w:p w:rsidR="00893292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Ларионова Валентина Николаевна,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 Филина Екатерина Василь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Бабаева Ольга Андре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Ботвина</w:t>
            </w:r>
            <w:proofErr w:type="spellEnd"/>
            <w:r w:rsidRPr="00723253">
              <w:rPr>
                <w:snapToGrid w:val="0"/>
              </w:rPr>
              <w:t xml:space="preserve"> Валентина Михайл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Глебова Юлия Григор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Абрамова Наталья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Югская</w:t>
            </w:r>
            <w:proofErr w:type="spellEnd"/>
            <w:r w:rsidRPr="00723253"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орозова Ольга Александр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Нижнеенангская</w:t>
            </w:r>
            <w:proofErr w:type="spellEnd"/>
            <w:r w:rsidRPr="00723253"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Елена Геннад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Попова Надежда Евген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Булатова Антонина Васильевна</w:t>
            </w:r>
          </w:p>
        </w:tc>
      </w:tr>
      <w:tr w:rsidR="00D978AA" w:rsidRPr="00723253" w:rsidTr="00177F53">
        <w:tc>
          <w:tcPr>
            <w:tcW w:w="674" w:type="dxa"/>
            <w:shd w:val="clear" w:color="auto" w:fill="auto"/>
          </w:tcPr>
          <w:p w:rsidR="00D978AA" w:rsidRPr="00723253" w:rsidRDefault="00D978AA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D978AA" w:rsidRPr="00723253" w:rsidRDefault="00D978AA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D978AA" w:rsidRPr="00723253" w:rsidRDefault="00D978AA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D978AA" w:rsidRPr="00723253" w:rsidRDefault="00D978AA" w:rsidP="00723253">
            <w:pPr>
              <w:widowControl w:val="0"/>
              <w:rPr>
                <w:snapToGrid w:val="0"/>
              </w:rPr>
            </w:pPr>
            <w:r w:rsidRPr="00D978AA">
              <w:rPr>
                <w:snapToGrid w:val="0"/>
              </w:rPr>
              <w:t>МАОУ «</w:t>
            </w:r>
            <w:proofErr w:type="spellStart"/>
            <w:r w:rsidRPr="00D978AA">
              <w:rPr>
                <w:snapToGrid w:val="0"/>
              </w:rPr>
              <w:t>Косковская</w:t>
            </w:r>
            <w:proofErr w:type="spellEnd"/>
            <w:r w:rsidRPr="00D978AA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D978AA" w:rsidRDefault="00D978AA" w:rsidP="00723253">
            <w:pPr>
              <w:widowControl w:val="0"/>
              <w:rPr>
                <w:snapToGrid w:val="0"/>
              </w:rPr>
            </w:pPr>
            <w:proofErr w:type="spellStart"/>
            <w:r w:rsidRPr="00D978AA">
              <w:rPr>
                <w:snapToGrid w:val="0"/>
              </w:rPr>
              <w:t>Дурягина</w:t>
            </w:r>
            <w:proofErr w:type="spellEnd"/>
            <w:r w:rsidRPr="00D978AA">
              <w:rPr>
                <w:snapToGrid w:val="0"/>
              </w:rPr>
              <w:t xml:space="preserve"> Ирина Александровна, </w:t>
            </w:r>
          </w:p>
          <w:p w:rsidR="00D978AA" w:rsidRPr="00723253" w:rsidRDefault="00D978AA" w:rsidP="00723253">
            <w:pPr>
              <w:widowControl w:val="0"/>
              <w:rPr>
                <w:snapToGrid w:val="0"/>
              </w:rPr>
            </w:pPr>
            <w:proofErr w:type="spellStart"/>
            <w:r w:rsidRPr="00D978AA">
              <w:rPr>
                <w:snapToGrid w:val="0"/>
              </w:rPr>
              <w:t>Ордина</w:t>
            </w:r>
            <w:proofErr w:type="spellEnd"/>
            <w:r w:rsidRPr="00D978AA">
              <w:rPr>
                <w:snapToGrid w:val="0"/>
              </w:rPr>
              <w:t xml:space="preserve"> Елена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узыка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1954A9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Барболина</w:t>
            </w:r>
            <w:proofErr w:type="spellEnd"/>
            <w:r w:rsidRPr="00723253">
              <w:rPr>
                <w:snapToGrid w:val="0"/>
              </w:rPr>
              <w:t xml:space="preserve"> Екатерина Васильевна, </w:t>
            </w:r>
            <w:proofErr w:type="spellStart"/>
            <w:r w:rsidRPr="00723253">
              <w:rPr>
                <w:snapToGrid w:val="0"/>
              </w:rPr>
              <w:t>Чекавинский</w:t>
            </w:r>
            <w:proofErr w:type="spellEnd"/>
            <w:r w:rsidRPr="00723253">
              <w:rPr>
                <w:snapToGrid w:val="0"/>
              </w:rPr>
              <w:t xml:space="preserve"> Иван Аркадьевич,</w:t>
            </w:r>
          </w:p>
          <w:p w:rsidR="001954A9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 </w:t>
            </w:r>
            <w:proofErr w:type="spellStart"/>
            <w:r w:rsidRPr="00723253">
              <w:rPr>
                <w:snapToGrid w:val="0"/>
              </w:rPr>
              <w:t>Патракова</w:t>
            </w:r>
            <w:proofErr w:type="spellEnd"/>
            <w:r w:rsidRPr="00723253">
              <w:rPr>
                <w:snapToGrid w:val="0"/>
              </w:rPr>
              <w:t xml:space="preserve"> Ольга Германо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Ларионова Валентина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Ботвина</w:t>
            </w:r>
            <w:proofErr w:type="spellEnd"/>
            <w:r w:rsidRPr="00723253">
              <w:rPr>
                <w:snapToGrid w:val="0"/>
              </w:rPr>
              <w:t xml:space="preserve"> Валентина Михайл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окшарова</w:t>
            </w:r>
            <w:proofErr w:type="spellEnd"/>
            <w:r w:rsidRPr="00723253">
              <w:rPr>
                <w:snapToGrid w:val="0"/>
              </w:rPr>
              <w:t xml:space="preserve"> Елена Анатол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Шубарина</w:t>
            </w:r>
            <w:proofErr w:type="spellEnd"/>
            <w:r w:rsidRPr="00723253">
              <w:rPr>
                <w:snapToGrid w:val="0"/>
              </w:rPr>
              <w:t xml:space="preserve"> Ольга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Югская</w:t>
            </w:r>
            <w:proofErr w:type="spellEnd"/>
            <w:r w:rsidRPr="00723253"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орозова Ольга Александровна</w:t>
            </w:r>
          </w:p>
        </w:tc>
      </w:tr>
      <w:tr w:rsidR="002338F3" w:rsidRPr="00723253" w:rsidTr="00177F53">
        <w:tc>
          <w:tcPr>
            <w:tcW w:w="674" w:type="dxa"/>
            <w:shd w:val="clear" w:color="auto" w:fill="auto"/>
          </w:tcPr>
          <w:p w:rsidR="002338F3" w:rsidRPr="00723253" w:rsidRDefault="002338F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2338F3" w:rsidRPr="00723253" w:rsidRDefault="002338F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2338F3" w:rsidRPr="00723253" w:rsidRDefault="002338F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2338F3" w:rsidRPr="00723253" w:rsidRDefault="002338F3" w:rsidP="00723253">
            <w:pPr>
              <w:widowControl w:val="0"/>
              <w:rPr>
                <w:snapToGrid w:val="0"/>
              </w:rPr>
            </w:pPr>
            <w:r w:rsidRPr="002338F3">
              <w:rPr>
                <w:snapToGrid w:val="0"/>
              </w:rPr>
              <w:t>МАОУ «</w:t>
            </w:r>
            <w:proofErr w:type="spellStart"/>
            <w:r w:rsidRPr="002338F3">
              <w:rPr>
                <w:snapToGrid w:val="0"/>
              </w:rPr>
              <w:t>Косковская</w:t>
            </w:r>
            <w:proofErr w:type="spellEnd"/>
            <w:r w:rsidRPr="002338F3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2338F3" w:rsidRPr="00723253" w:rsidRDefault="002338F3" w:rsidP="00723253">
            <w:pPr>
              <w:widowControl w:val="0"/>
              <w:rPr>
                <w:snapToGrid w:val="0"/>
              </w:rPr>
            </w:pPr>
            <w:r w:rsidRPr="002338F3">
              <w:rPr>
                <w:snapToGrid w:val="0"/>
              </w:rPr>
              <w:t>Пустовалова Ирина Николаевна</w:t>
            </w:r>
          </w:p>
        </w:tc>
      </w:tr>
      <w:tr w:rsidR="0060770F" w:rsidRPr="00723253" w:rsidTr="00177F53">
        <w:tc>
          <w:tcPr>
            <w:tcW w:w="674" w:type="dxa"/>
            <w:shd w:val="clear" w:color="auto" w:fill="auto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60770F" w:rsidRPr="002338F3" w:rsidRDefault="0060770F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БОУ «</w:t>
            </w:r>
            <w:proofErr w:type="spellStart"/>
            <w:r>
              <w:rPr>
                <w:snapToGrid w:val="0"/>
              </w:rPr>
              <w:t>Нижнеенангская</w:t>
            </w:r>
            <w:proofErr w:type="spellEnd"/>
            <w:r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60770F" w:rsidRPr="002338F3" w:rsidRDefault="0060770F" w:rsidP="00723253">
            <w:pPr>
              <w:widowControl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Аксеновская</w:t>
            </w:r>
            <w:proofErr w:type="spellEnd"/>
            <w:r>
              <w:rPr>
                <w:snapToGrid w:val="0"/>
              </w:rPr>
              <w:t xml:space="preserve"> Татьяна </w:t>
            </w:r>
            <w:proofErr w:type="spellStart"/>
            <w:r>
              <w:rPr>
                <w:snapToGrid w:val="0"/>
              </w:rPr>
              <w:t>Ардальоновна</w:t>
            </w:r>
            <w:proofErr w:type="spellEnd"/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изобразительное искусство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1954A9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Легких Татьяна Никола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Екатерина Николаевна,  Ананьева Оксана Иван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4C2907" w:rsidP="00723253">
            <w:pPr>
              <w:widowControl w:val="0"/>
              <w:rPr>
                <w:snapToGrid w:val="0"/>
              </w:rPr>
            </w:pPr>
            <w:r w:rsidRPr="004C2907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Нестерова Нин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Дьякова Нина Семен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Виричева</w:t>
            </w:r>
            <w:proofErr w:type="spellEnd"/>
            <w:r w:rsidRPr="00723253">
              <w:rPr>
                <w:snapToGrid w:val="0"/>
              </w:rPr>
              <w:t xml:space="preserve"> </w:t>
            </w:r>
            <w:r w:rsidR="00BF4417">
              <w:rPr>
                <w:snapToGrid w:val="0"/>
              </w:rPr>
              <w:t xml:space="preserve"> Елена Анатольевна</w:t>
            </w:r>
            <w:r w:rsidR="00AF50A0">
              <w:rPr>
                <w:snapToGrid w:val="0"/>
              </w:rPr>
              <w:t xml:space="preserve">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Неспанова</w:t>
            </w:r>
            <w:proofErr w:type="spellEnd"/>
            <w:r w:rsidRPr="00723253">
              <w:rPr>
                <w:snapToGrid w:val="0"/>
              </w:rPr>
              <w:t xml:space="preserve"> Людмила Александровна </w:t>
            </w:r>
          </w:p>
        </w:tc>
      </w:tr>
      <w:tr w:rsidR="0060770F" w:rsidRPr="00723253" w:rsidTr="00177F53">
        <w:tc>
          <w:tcPr>
            <w:tcW w:w="674" w:type="dxa"/>
            <w:shd w:val="clear" w:color="auto" w:fill="auto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60770F" w:rsidRPr="004C2907" w:rsidRDefault="0060770F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БОУ «</w:t>
            </w:r>
            <w:proofErr w:type="spellStart"/>
            <w:r>
              <w:rPr>
                <w:snapToGrid w:val="0"/>
              </w:rPr>
              <w:t>Нижнеенангская</w:t>
            </w:r>
            <w:proofErr w:type="spellEnd"/>
            <w:r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60770F" w:rsidRPr="00723253" w:rsidRDefault="0060770F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узнецова Елена Валентин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0815D4" w:rsidP="00723253">
            <w:pPr>
              <w:widowControl w:val="0"/>
              <w:rPr>
                <w:snapToGrid w:val="0"/>
              </w:rPr>
            </w:pPr>
            <w:r w:rsidRPr="000815D4">
              <w:rPr>
                <w:snapToGrid w:val="0"/>
              </w:rPr>
              <w:t>МБОУ «</w:t>
            </w:r>
            <w:proofErr w:type="spellStart"/>
            <w:r w:rsidRPr="000815D4">
              <w:rPr>
                <w:snapToGrid w:val="0"/>
              </w:rPr>
              <w:t>Югская</w:t>
            </w:r>
            <w:proofErr w:type="spellEnd"/>
            <w:r w:rsidRPr="000815D4"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Жаравина</w:t>
            </w:r>
            <w:proofErr w:type="spellEnd"/>
            <w:r w:rsidRPr="00723253">
              <w:rPr>
                <w:snapToGrid w:val="0"/>
              </w:rPr>
              <w:t xml:space="preserve"> Наталья Николаевна</w:t>
            </w:r>
          </w:p>
        </w:tc>
      </w:tr>
      <w:tr w:rsidR="000815D4" w:rsidRPr="00723253" w:rsidTr="00177F53">
        <w:tc>
          <w:tcPr>
            <w:tcW w:w="674" w:type="dxa"/>
            <w:shd w:val="clear" w:color="auto" w:fill="auto"/>
          </w:tcPr>
          <w:p w:rsidR="000815D4" w:rsidRPr="00723253" w:rsidRDefault="000815D4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0815D4" w:rsidRPr="00723253" w:rsidRDefault="000815D4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0815D4" w:rsidRPr="00723253" w:rsidRDefault="000815D4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0815D4" w:rsidRPr="00723253" w:rsidRDefault="000815D4" w:rsidP="00723253">
            <w:pPr>
              <w:widowControl w:val="0"/>
              <w:rPr>
                <w:snapToGrid w:val="0"/>
              </w:rPr>
            </w:pPr>
            <w:r w:rsidRPr="000815D4">
              <w:rPr>
                <w:snapToGrid w:val="0"/>
              </w:rPr>
              <w:t>МАОУ «</w:t>
            </w:r>
            <w:proofErr w:type="spellStart"/>
            <w:r w:rsidRPr="000815D4">
              <w:rPr>
                <w:snapToGrid w:val="0"/>
              </w:rPr>
              <w:t>Косковская</w:t>
            </w:r>
            <w:proofErr w:type="spellEnd"/>
            <w:r w:rsidRPr="000815D4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0815D4" w:rsidRPr="00723253" w:rsidRDefault="000815D4" w:rsidP="00723253">
            <w:pPr>
              <w:widowControl w:val="0"/>
              <w:rPr>
                <w:snapToGrid w:val="0"/>
              </w:rPr>
            </w:pPr>
            <w:r w:rsidRPr="000815D4">
              <w:rPr>
                <w:snapToGrid w:val="0"/>
              </w:rPr>
              <w:t>Москвитина Людмила Рафаил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технология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AF50A0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Дербина</w:t>
            </w:r>
            <w:proofErr w:type="spellEnd"/>
            <w:r w:rsidRPr="00723253">
              <w:rPr>
                <w:snapToGrid w:val="0"/>
              </w:rPr>
              <w:t xml:space="preserve"> Елена Геннадьевна, </w:t>
            </w:r>
          </w:p>
          <w:p w:rsidR="00AF50A0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Большаков Сергей Александрович, </w:t>
            </w:r>
            <w:proofErr w:type="spellStart"/>
            <w:r w:rsidRPr="00723253">
              <w:rPr>
                <w:snapToGrid w:val="0"/>
              </w:rPr>
              <w:t>Дурягина</w:t>
            </w:r>
            <w:proofErr w:type="spellEnd"/>
            <w:r w:rsidRPr="00723253">
              <w:rPr>
                <w:snapToGrid w:val="0"/>
              </w:rPr>
              <w:t xml:space="preserve"> Любовь Анатольевна</w:t>
            </w:r>
            <w:r w:rsidR="00AF50A0">
              <w:rPr>
                <w:snapToGrid w:val="0"/>
              </w:rPr>
              <w:t>,</w:t>
            </w:r>
            <w:r w:rsidRPr="00723253">
              <w:rPr>
                <w:snapToGrid w:val="0"/>
              </w:rPr>
              <w:t xml:space="preserve"> </w:t>
            </w:r>
          </w:p>
          <w:p w:rsidR="00723253" w:rsidRPr="00723253" w:rsidRDefault="00723253" w:rsidP="00AF50A0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Белозерова Надежда Николаевна</w:t>
            </w:r>
            <w:r w:rsidR="00AF50A0">
              <w:rPr>
                <w:snapToGrid w:val="0"/>
              </w:rPr>
              <w:t xml:space="preserve"> 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4C2907" w:rsidP="00723253">
            <w:pPr>
              <w:widowControl w:val="0"/>
              <w:rPr>
                <w:snapToGrid w:val="0"/>
              </w:rPr>
            </w:pPr>
            <w:r w:rsidRPr="004C2907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Нестерова Н</w:t>
            </w:r>
            <w:r w:rsidR="00AB36B4">
              <w:rPr>
                <w:snapToGrid w:val="0"/>
              </w:rPr>
              <w:t>ин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Шиловская С</w:t>
            </w:r>
            <w:r w:rsidR="00AB36B4">
              <w:rPr>
                <w:snapToGrid w:val="0"/>
              </w:rPr>
              <w:t>ветлана Владимир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Казаков С</w:t>
            </w:r>
            <w:r w:rsidR="00AB36B4">
              <w:rPr>
                <w:snapToGrid w:val="0"/>
              </w:rPr>
              <w:t>ергей Александрович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Киркина Т</w:t>
            </w:r>
            <w:r w:rsidR="00AB36B4">
              <w:rPr>
                <w:snapToGrid w:val="0"/>
              </w:rPr>
              <w:t>атьяна Александровна</w:t>
            </w:r>
          </w:p>
          <w:p w:rsidR="00723253" w:rsidRPr="00723253" w:rsidRDefault="00723253" w:rsidP="00AB36B4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Неспанова</w:t>
            </w:r>
            <w:proofErr w:type="spellEnd"/>
            <w:r w:rsidRPr="00723253">
              <w:rPr>
                <w:snapToGrid w:val="0"/>
              </w:rPr>
              <w:t xml:space="preserve"> Л</w:t>
            </w:r>
            <w:r w:rsidR="00AB36B4">
              <w:rPr>
                <w:snapToGrid w:val="0"/>
              </w:rPr>
              <w:t>юдмила Александро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A67552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БОУ «</w:t>
            </w:r>
            <w:proofErr w:type="spellStart"/>
            <w:r>
              <w:rPr>
                <w:snapToGrid w:val="0"/>
              </w:rPr>
              <w:t>Югская</w:t>
            </w:r>
            <w:proofErr w:type="spellEnd"/>
            <w:r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Неспанов</w:t>
            </w:r>
            <w:proofErr w:type="spellEnd"/>
            <w:r w:rsidRPr="00723253">
              <w:rPr>
                <w:snapToGrid w:val="0"/>
              </w:rPr>
              <w:t xml:space="preserve"> Алексей Анатольевич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Нижнеенангская</w:t>
            </w:r>
            <w:proofErr w:type="spellEnd"/>
            <w:r w:rsidRPr="00723253"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Шаталов Сергей Геннадьевич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Аксеновская</w:t>
            </w:r>
            <w:proofErr w:type="spellEnd"/>
            <w:r w:rsidRPr="00723253">
              <w:rPr>
                <w:snapToGrid w:val="0"/>
              </w:rPr>
              <w:t xml:space="preserve"> Татьяна </w:t>
            </w:r>
            <w:proofErr w:type="spellStart"/>
            <w:r w:rsidRPr="00723253">
              <w:rPr>
                <w:snapToGrid w:val="0"/>
              </w:rPr>
              <w:t>Ардальоновна</w:t>
            </w:r>
            <w:proofErr w:type="spellEnd"/>
          </w:p>
        </w:tc>
      </w:tr>
      <w:tr w:rsidR="006B2F63" w:rsidRPr="00723253" w:rsidTr="00177F53">
        <w:tc>
          <w:tcPr>
            <w:tcW w:w="674" w:type="dxa"/>
            <w:shd w:val="clear" w:color="auto" w:fill="auto"/>
          </w:tcPr>
          <w:p w:rsidR="006B2F63" w:rsidRPr="00723253" w:rsidRDefault="006B2F6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6B2F63" w:rsidRPr="00723253" w:rsidRDefault="006B2F6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6B2F63" w:rsidRPr="00723253" w:rsidRDefault="006B2F6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6B2F63" w:rsidRPr="00723253" w:rsidRDefault="006B2F63" w:rsidP="00723253">
            <w:pPr>
              <w:widowControl w:val="0"/>
              <w:rPr>
                <w:snapToGrid w:val="0"/>
              </w:rPr>
            </w:pPr>
            <w:r w:rsidRPr="006B2F63">
              <w:rPr>
                <w:snapToGrid w:val="0"/>
              </w:rPr>
              <w:t>МАОУ «</w:t>
            </w:r>
            <w:proofErr w:type="spellStart"/>
            <w:r w:rsidRPr="006B2F63">
              <w:rPr>
                <w:snapToGrid w:val="0"/>
              </w:rPr>
              <w:t>Косковская</w:t>
            </w:r>
            <w:proofErr w:type="spellEnd"/>
            <w:r w:rsidRPr="006B2F63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6B2F63" w:rsidRDefault="006B2F63" w:rsidP="00723253">
            <w:pPr>
              <w:widowControl w:val="0"/>
              <w:rPr>
                <w:snapToGrid w:val="0"/>
              </w:rPr>
            </w:pPr>
            <w:proofErr w:type="spellStart"/>
            <w:r w:rsidRPr="006B2F63">
              <w:rPr>
                <w:snapToGrid w:val="0"/>
              </w:rPr>
              <w:t>Неспанов</w:t>
            </w:r>
            <w:proofErr w:type="spellEnd"/>
            <w:r w:rsidRPr="006B2F63">
              <w:rPr>
                <w:snapToGrid w:val="0"/>
              </w:rPr>
              <w:t xml:space="preserve"> Алексей Анатольевич, </w:t>
            </w:r>
          </w:p>
          <w:p w:rsidR="006B2F63" w:rsidRPr="00723253" w:rsidRDefault="006B2F63" w:rsidP="00723253">
            <w:pPr>
              <w:widowControl w:val="0"/>
              <w:rPr>
                <w:snapToGrid w:val="0"/>
              </w:rPr>
            </w:pPr>
            <w:r w:rsidRPr="006B2F63">
              <w:rPr>
                <w:snapToGrid w:val="0"/>
              </w:rPr>
              <w:t>Лобанова Марина Василь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физическая культура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Барболин</w:t>
            </w:r>
            <w:proofErr w:type="spellEnd"/>
            <w:r w:rsidRPr="00723253">
              <w:rPr>
                <w:snapToGrid w:val="0"/>
              </w:rPr>
              <w:t xml:space="preserve"> Вячеслав Александрович,  Рыбин Александр </w:t>
            </w:r>
            <w:proofErr w:type="spellStart"/>
            <w:r w:rsidRPr="00723253">
              <w:rPr>
                <w:snapToGrid w:val="0"/>
              </w:rPr>
              <w:t>Ардальенович</w:t>
            </w:r>
            <w:proofErr w:type="spellEnd"/>
            <w:r w:rsidRPr="00723253">
              <w:rPr>
                <w:snapToGrid w:val="0"/>
              </w:rPr>
              <w:t>, Страшков Николай Александрович, Белозерова Надежда Николаевна, Самохина Нина Павловна.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Другов Сергей Анатольевич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Дьяков Николай Вениаминович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Дурягин</w:t>
            </w:r>
            <w:proofErr w:type="spellEnd"/>
            <w:r w:rsidRPr="00723253">
              <w:rPr>
                <w:snapToGrid w:val="0"/>
              </w:rPr>
              <w:t xml:space="preserve"> Максим Юрьевич </w:t>
            </w:r>
          </w:p>
        </w:tc>
      </w:tr>
      <w:tr w:rsidR="001E4231" w:rsidRPr="00723253" w:rsidTr="00177F53">
        <w:tc>
          <w:tcPr>
            <w:tcW w:w="674" w:type="dxa"/>
            <w:shd w:val="clear" w:color="auto" w:fill="auto"/>
          </w:tcPr>
          <w:p w:rsidR="001E4231" w:rsidRPr="00723253" w:rsidRDefault="001E4231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1E4231" w:rsidRPr="00723253" w:rsidRDefault="001E4231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1E4231" w:rsidRPr="00723253" w:rsidRDefault="001E4231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1E4231" w:rsidRPr="00723253" w:rsidRDefault="00444108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БОУ «</w:t>
            </w:r>
            <w:proofErr w:type="spellStart"/>
            <w:r>
              <w:rPr>
                <w:snapToGrid w:val="0"/>
              </w:rPr>
              <w:t>Нижнеенангская</w:t>
            </w:r>
            <w:proofErr w:type="spellEnd"/>
            <w:r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1E4231" w:rsidRPr="00723253" w:rsidRDefault="001E4231" w:rsidP="00723253">
            <w:pPr>
              <w:widowControl w:val="0"/>
              <w:rPr>
                <w:snapToGrid w:val="0"/>
              </w:rPr>
            </w:pPr>
            <w:proofErr w:type="spellStart"/>
            <w:r w:rsidRPr="001E4231">
              <w:rPr>
                <w:snapToGrid w:val="0"/>
              </w:rPr>
              <w:t>Голыгина</w:t>
            </w:r>
            <w:proofErr w:type="spellEnd"/>
            <w:r w:rsidRPr="001E4231">
              <w:rPr>
                <w:snapToGrid w:val="0"/>
              </w:rPr>
              <w:t xml:space="preserve"> Татьяна Михайловна</w:t>
            </w:r>
          </w:p>
        </w:tc>
      </w:tr>
      <w:tr w:rsidR="00F036B5" w:rsidRPr="00723253" w:rsidTr="00177F53">
        <w:tc>
          <w:tcPr>
            <w:tcW w:w="674" w:type="dxa"/>
            <w:shd w:val="clear" w:color="auto" w:fill="auto"/>
          </w:tcPr>
          <w:p w:rsidR="00F036B5" w:rsidRPr="00723253" w:rsidRDefault="00F036B5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F036B5" w:rsidRPr="00723253" w:rsidRDefault="00F036B5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F036B5" w:rsidRPr="00723253" w:rsidRDefault="00F036B5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F036B5" w:rsidRDefault="00F036B5" w:rsidP="00723253">
            <w:pPr>
              <w:widowControl w:val="0"/>
              <w:rPr>
                <w:snapToGrid w:val="0"/>
              </w:rPr>
            </w:pPr>
            <w:r w:rsidRPr="00F036B5">
              <w:rPr>
                <w:snapToGrid w:val="0"/>
              </w:rPr>
              <w:t>МАОУ «</w:t>
            </w:r>
            <w:proofErr w:type="spellStart"/>
            <w:r w:rsidRPr="00F036B5">
              <w:rPr>
                <w:snapToGrid w:val="0"/>
              </w:rPr>
              <w:t>Косковская</w:t>
            </w:r>
            <w:proofErr w:type="spellEnd"/>
            <w:r w:rsidRPr="00F036B5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F036B5" w:rsidRPr="001E4231" w:rsidRDefault="00F036B5" w:rsidP="00723253">
            <w:pPr>
              <w:widowControl w:val="0"/>
              <w:rPr>
                <w:snapToGrid w:val="0"/>
              </w:rPr>
            </w:pPr>
            <w:proofErr w:type="spellStart"/>
            <w:r w:rsidRPr="00F036B5">
              <w:rPr>
                <w:snapToGrid w:val="0"/>
              </w:rPr>
              <w:t>Шелыгин</w:t>
            </w:r>
            <w:proofErr w:type="spellEnd"/>
            <w:r w:rsidRPr="00F036B5">
              <w:rPr>
                <w:snapToGrid w:val="0"/>
              </w:rPr>
              <w:t xml:space="preserve"> Николай Николаевич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тематика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Галина  Николаевна</w:t>
            </w:r>
          </w:p>
        </w:tc>
      </w:tr>
      <w:tr w:rsidR="00AE7DE5" w:rsidRPr="00723253" w:rsidTr="00177F53">
        <w:tc>
          <w:tcPr>
            <w:tcW w:w="674" w:type="dxa"/>
            <w:shd w:val="clear" w:color="auto" w:fill="auto"/>
          </w:tcPr>
          <w:p w:rsidR="00AE7DE5" w:rsidRPr="00723253" w:rsidRDefault="00AE7DE5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AE7DE5" w:rsidRPr="00723253" w:rsidRDefault="00AE7DE5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AE7DE5" w:rsidRPr="00723253" w:rsidRDefault="00AE7DE5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AE7DE5" w:rsidRPr="00723253" w:rsidRDefault="00AE7DE5" w:rsidP="00723253">
            <w:pPr>
              <w:widowControl w:val="0"/>
              <w:rPr>
                <w:snapToGrid w:val="0"/>
              </w:rPr>
            </w:pPr>
            <w:r w:rsidRPr="00AE7DE5">
              <w:rPr>
                <w:snapToGrid w:val="0"/>
              </w:rPr>
              <w:t>МАОУ «</w:t>
            </w:r>
            <w:proofErr w:type="spellStart"/>
            <w:r w:rsidRPr="00AE7DE5">
              <w:rPr>
                <w:snapToGrid w:val="0"/>
              </w:rPr>
              <w:t>Косковская</w:t>
            </w:r>
            <w:proofErr w:type="spellEnd"/>
            <w:r w:rsidRPr="00AE7DE5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AE7DE5" w:rsidRDefault="00AE7DE5" w:rsidP="00723253">
            <w:pPr>
              <w:widowControl w:val="0"/>
              <w:rPr>
                <w:snapToGrid w:val="0"/>
              </w:rPr>
            </w:pPr>
            <w:proofErr w:type="spellStart"/>
            <w:r w:rsidRPr="00AE7DE5">
              <w:rPr>
                <w:snapToGrid w:val="0"/>
              </w:rPr>
              <w:t>Аленевская</w:t>
            </w:r>
            <w:proofErr w:type="spellEnd"/>
            <w:r w:rsidRPr="00AE7DE5">
              <w:rPr>
                <w:snapToGrid w:val="0"/>
              </w:rPr>
              <w:t xml:space="preserve"> Светлана Олеговна,</w:t>
            </w:r>
          </w:p>
          <w:p w:rsidR="00AE7DE5" w:rsidRPr="00723253" w:rsidRDefault="00AE7DE5" w:rsidP="00723253">
            <w:pPr>
              <w:widowControl w:val="0"/>
              <w:rPr>
                <w:snapToGrid w:val="0"/>
              </w:rPr>
            </w:pPr>
            <w:r w:rsidRPr="00AE7DE5">
              <w:rPr>
                <w:snapToGrid w:val="0"/>
              </w:rPr>
              <w:t xml:space="preserve"> </w:t>
            </w:r>
            <w:proofErr w:type="spellStart"/>
            <w:r w:rsidRPr="00AE7DE5">
              <w:rPr>
                <w:snapToGrid w:val="0"/>
              </w:rPr>
              <w:t>Шарова</w:t>
            </w:r>
            <w:proofErr w:type="spellEnd"/>
            <w:r w:rsidRPr="00AE7DE5">
              <w:rPr>
                <w:snapToGrid w:val="0"/>
              </w:rPr>
              <w:t xml:space="preserve"> Надежда Анатоль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Русский язык и литература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Пустовалова Ольга Васил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Волыхина</w:t>
            </w:r>
            <w:proofErr w:type="spellEnd"/>
            <w:r w:rsidRPr="00723253">
              <w:rPr>
                <w:snapToGrid w:val="0"/>
              </w:rPr>
              <w:t xml:space="preserve"> Надежда Евгеньевна</w:t>
            </w:r>
          </w:p>
        </w:tc>
      </w:tr>
      <w:tr w:rsidR="00C2785E" w:rsidRPr="00723253" w:rsidTr="00177F53">
        <w:tc>
          <w:tcPr>
            <w:tcW w:w="674" w:type="dxa"/>
            <w:shd w:val="clear" w:color="auto" w:fill="auto"/>
          </w:tcPr>
          <w:p w:rsidR="00C2785E" w:rsidRPr="00723253" w:rsidRDefault="00C2785E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C2785E" w:rsidRPr="00723253" w:rsidRDefault="00C2785E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C2785E" w:rsidRPr="00723253" w:rsidRDefault="00C2785E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C2785E" w:rsidRPr="00723253" w:rsidRDefault="00C2785E" w:rsidP="00723253">
            <w:pPr>
              <w:widowControl w:val="0"/>
              <w:rPr>
                <w:snapToGrid w:val="0"/>
              </w:rPr>
            </w:pPr>
            <w:r w:rsidRPr="00C2785E">
              <w:rPr>
                <w:snapToGrid w:val="0"/>
              </w:rPr>
              <w:t>МАОУ «</w:t>
            </w:r>
            <w:proofErr w:type="spellStart"/>
            <w:r w:rsidRPr="00C2785E">
              <w:rPr>
                <w:snapToGrid w:val="0"/>
              </w:rPr>
              <w:t>Косковская</w:t>
            </w:r>
            <w:proofErr w:type="spellEnd"/>
            <w:r w:rsidRPr="00C2785E"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C2785E" w:rsidRPr="00723253" w:rsidRDefault="00C2785E" w:rsidP="00723253">
            <w:pPr>
              <w:widowControl w:val="0"/>
              <w:rPr>
                <w:snapToGrid w:val="0"/>
              </w:rPr>
            </w:pPr>
            <w:proofErr w:type="spellStart"/>
            <w:r w:rsidRPr="00C2785E">
              <w:rPr>
                <w:snapToGrid w:val="0"/>
              </w:rPr>
              <w:t>Коряковская</w:t>
            </w:r>
            <w:proofErr w:type="spellEnd"/>
            <w:r w:rsidRPr="00C2785E">
              <w:rPr>
                <w:snapToGrid w:val="0"/>
              </w:rPr>
              <w:t xml:space="preserve"> Светлана Анатоль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ий муниципальный район</w:t>
            </w: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начальные классы</w:t>
            </w: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</w:t>
            </w:r>
            <w:proofErr w:type="spellStart"/>
            <w:r w:rsidRPr="00723253">
              <w:rPr>
                <w:snapToGrid w:val="0"/>
              </w:rPr>
              <w:t>Кичменгско</w:t>
            </w:r>
            <w:proofErr w:type="spellEnd"/>
            <w:r w:rsidRPr="00723253">
              <w:rPr>
                <w:snapToGrid w:val="0"/>
              </w:rPr>
              <w:t>-Городец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Коновалова Ирина Ивано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Шарова</w:t>
            </w:r>
            <w:proofErr w:type="spellEnd"/>
            <w:r w:rsidRPr="00723253">
              <w:rPr>
                <w:snapToGrid w:val="0"/>
              </w:rPr>
              <w:t xml:space="preserve"> Ольга Михайло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Макарова Галина Анатоль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Саблина </w:t>
            </w:r>
            <w:proofErr w:type="spellStart"/>
            <w:r w:rsidRPr="00723253">
              <w:rPr>
                <w:snapToGrid w:val="0"/>
              </w:rPr>
              <w:t>Дарина</w:t>
            </w:r>
            <w:proofErr w:type="spellEnd"/>
            <w:r w:rsidRPr="00723253">
              <w:rPr>
                <w:snapToGrid w:val="0"/>
              </w:rPr>
              <w:t xml:space="preserve"> Игор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Капустина Мария Васильевна, </w:t>
            </w:r>
            <w:proofErr w:type="spellStart"/>
            <w:r w:rsidRPr="00723253">
              <w:rPr>
                <w:snapToGrid w:val="0"/>
              </w:rPr>
              <w:t>Лупачевская</w:t>
            </w:r>
            <w:proofErr w:type="spellEnd"/>
            <w:r w:rsidRPr="00723253">
              <w:rPr>
                <w:snapToGrid w:val="0"/>
              </w:rPr>
              <w:t xml:space="preserve"> Анна Глебовна,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Галина </w:t>
            </w:r>
            <w:proofErr w:type="spellStart"/>
            <w:r w:rsidRPr="00723253">
              <w:rPr>
                <w:snapToGrid w:val="0"/>
              </w:rPr>
              <w:t>Емельяновна</w:t>
            </w:r>
            <w:proofErr w:type="spellEnd"/>
            <w:r w:rsidRPr="00723253">
              <w:rPr>
                <w:snapToGrid w:val="0"/>
              </w:rPr>
              <w:t xml:space="preserve">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Шелыгина</w:t>
            </w:r>
            <w:proofErr w:type="spellEnd"/>
            <w:r w:rsidRPr="00723253">
              <w:rPr>
                <w:snapToGrid w:val="0"/>
              </w:rPr>
              <w:t xml:space="preserve"> Светлана Александровна, Пьянкова Ольга Александровна, Новгородцев Дмитрий Николаевич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Белозерова Елен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Саблина Лидия Владимиро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Ирина Владимировна, Морозова Мария Анатоль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Волкова Людмила Никола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Лобанова Ирина Валериевна, </w:t>
            </w:r>
          </w:p>
          <w:p w:rsidR="00D5332C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Конечная Ольга Владимировна, </w:t>
            </w:r>
          </w:p>
          <w:p w:rsidR="00D5332C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орзникова</w:t>
            </w:r>
            <w:proofErr w:type="spellEnd"/>
            <w:r w:rsidRPr="00723253">
              <w:rPr>
                <w:snapToGrid w:val="0"/>
              </w:rPr>
              <w:t xml:space="preserve"> Марина Васильевна,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 xml:space="preserve">Белозерова Надежда Николаевна, 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АОУ «Первомайская средня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Наквасина</w:t>
            </w:r>
            <w:proofErr w:type="spellEnd"/>
            <w:r w:rsidRPr="00723253">
              <w:rPr>
                <w:snapToGrid w:val="0"/>
              </w:rPr>
              <w:t xml:space="preserve"> Мария Алексе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Пономарева Ларис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Нестерова Нин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Лобова Татьяна Витал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еньшикова Ольга Никола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Дресвянкина</w:t>
            </w:r>
            <w:proofErr w:type="spellEnd"/>
            <w:r w:rsidRPr="00723253">
              <w:rPr>
                <w:snapToGrid w:val="0"/>
              </w:rPr>
              <w:t xml:space="preserve"> Елена Александровна 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Савельева Ольга Серге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lastRenderedPageBreak/>
              <w:t>Некипелова Светлана Дмитри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Югская</w:t>
            </w:r>
            <w:proofErr w:type="spellEnd"/>
            <w:r w:rsidRPr="00723253">
              <w:rPr>
                <w:snapToGrid w:val="0"/>
              </w:rPr>
              <w:t xml:space="preserve"> основная школа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Усачева Елена Алексе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Глебова Ирина Николаевна</w:t>
            </w: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Нижнеенангская</w:t>
            </w:r>
            <w:proofErr w:type="spellEnd"/>
            <w:r w:rsidRPr="00723253">
              <w:rPr>
                <w:snapToGrid w:val="0"/>
              </w:rPr>
              <w:t xml:space="preserve"> СШ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Скуратова Ирина Владимир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Маклакова</w:t>
            </w:r>
            <w:proofErr w:type="spellEnd"/>
            <w:r w:rsidRPr="00723253">
              <w:rPr>
                <w:snapToGrid w:val="0"/>
              </w:rPr>
              <w:t xml:space="preserve"> Елена Геннад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Попова Надежда Евген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Лесихина</w:t>
            </w:r>
            <w:proofErr w:type="spellEnd"/>
            <w:r w:rsidRPr="00723253">
              <w:rPr>
                <w:snapToGrid w:val="0"/>
              </w:rPr>
              <w:t xml:space="preserve"> Надежда Петр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Харюкова Людмила Михайло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Шилова Любовь Георги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Шелыгина</w:t>
            </w:r>
            <w:proofErr w:type="spellEnd"/>
            <w:r w:rsidRPr="00723253">
              <w:rPr>
                <w:snapToGrid w:val="0"/>
              </w:rPr>
              <w:t xml:space="preserve"> Ольга Серге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</w:tr>
      <w:tr w:rsidR="00723253" w:rsidRPr="00723253" w:rsidTr="00177F53">
        <w:tc>
          <w:tcPr>
            <w:tcW w:w="674" w:type="dxa"/>
            <w:shd w:val="clear" w:color="auto" w:fill="auto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МБОУ «</w:t>
            </w:r>
            <w:proofErr w:type="spellStart"/>
            <w:r w:rsidRPr="00723253">
              <w:rPr>
                <w:snapToGrid w:val="0"/>
              </w:rPr>
              <w:t>Захаровская</w:t>
            </w:r>
            <w:proofErr w:type="spellEnd"/>
            <w:r w:rsidRPr="00723253">
              <w:rPr>
                <w:snapToGrid w:val="0"/>
              </w:rPr>
              <w:t xml:space="preserve"> </w:t>
            </w:r>
            <w:proofErr w:type="gramStart"/>
            <w:r w:rsidRPr="00723253">
              <w:rPr>
                <w:snapToGrid w:val="0"/>
              </w:rPr>
              <w:t>начальная</w:t>
            </w:r>
            <w:proofErr w:type="gramEnd"/>
            <w:r w:rsidRPr="00723253">
              <w:rPr>
                <w:snapToGrid w:val="0"/>
              </w:rPr>
              <w:t xml:space="preserve"> школа-детский сад»</w:t>
            </w:r>
          </w:p>
        </w:tc>
        <w:tc>
          <w:tcPr>
            <w:tcW w:w="4819" w:type="dxa"/>
          </w:tcPr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r w:rsidRPr="00723253">
              <w:rPr>
                <w:snapToGrid w:val="0"/>
              </w:rPr>
              <w:t>Токаревская Ольга Васильевна</w:t>
            </w:r>
          </w:p>
          <w:p w:rsidR="00723253" w:rsidRPr="00723253" w:rsidRDefault="00723253" w:rsidP="00723253">
            <w:pPr>
              <w:widowControl w:val="0"/>
              <w:rPr>
                <w:snapToGrid w:val="0"/>
              </w:rPr>
            </w:pPr>
            <w:proofErr w:type="spellStart"/>
            <w:r w:rsidRPr="00723253">
              <w:rPr>
                <w:snapToGrid w:val="0"/>
              </w:rPr>
              <w:t>Коряковская</w:t>
            </w:r>
            <w:proofErr w:type="spellEnd"/>
            <w:r w:rsidRPr="00723253">
              <w:rPr>
                <w:snapToGrid w:val="0"/>
              </w:rPr>
              <w:t xml:space="preserve"> Мария Александровна </w:t>
            </w:r>
          </w:p>
        </w:tc>
      </w:tr>
      <w:tr w:rsidR="001E7F1B" w:rsidRPr="00723253" w:rsidTr="00177F53">
        <w:tc>
          <w:tcPr>
            <w:tcW w:w="674" w:type="dxa"/>
            <w:shd w:val="clear" w:color="auto" w:fill="auto"/>
          </w:tcPr>
          <w:p w:rsidR="001E7F1B" w:rsidRPr="00723253" w:rsidRDefault="001E7F1B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2393" w:type="dxa"/>
          </w:tcPr>
          <w:p w:rsidR="001E7F1B" w:rsidRPr="00723253" w:rsidRDefault="001E7F1B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119" w:type="dxa"/>
          </w:tcPr>
          <w:p w:rsidR="001E7F1B" w:rsidRPr="00723253" w:rsidRDefault="001E7F1B" w:rsidP="00723253">
            <w:pPr>
              <w:widowControl w:val="0"/>
              <w:rPr>
                <w:snapToGrid w:val="0"/>
              </w:rPr>
            </w:pPr>
          </w:p>
        </w:tc>
        <w:tc>
          <w:tcPr>
            <w:tcW w:w="3828" w:type="dxa"/>
          </w:tcPr>
          <w:p w:rsidR="001E7F1B" w:rsidRPr="00723253" w:rsidRDefault="001E7F1B" w:rsidP="0072325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ОУ «</w:t>
            </w:r>
            <w:proofErr w:type="spellStart"/>
            <w:r>
              <w:rPr>
                <w:snapToGrid w:val="0"/>
              </w:rPr>
              <w:t>Косковская</w:t>
            </w:r>
            <w:proofErr w:type="spellEnd"/>
            <w:r>
              <w:rPr>
                <w:snapToGrid w:val="0"/>
              </w:rPr>
              <w:t xml:space="preserve"> средняя школа»</w:t>
            </w:r>
          </w:p>
        </w:tc>
        <w:tc>
          <w:tcPr>
            <w:tcW w:w="4819" w:type="dxa"/>
          </w:tcPr>
          <w:p w:rsidR="001E7F1B" w:rsidRPr="001E7F1B" w:rsidRDefault="001E7F1B" w:rsidP="001E7F1B">
            <w:pPr>
              <w:widowControl w:val="0"/>
              <w:rPr>
                <w:snapToGrid w:val="0"/>
              </w:rPr>
            </w:pPr>
            <w:r w:rsidRPr="001E7F1B">
              <w:rPr>
                <w:snapToGrid w:val="0"/>
              </w:rPr>
              <w:t>Некипелова Любовь Николаевна</w:t>
            </w:r>
          </w:p>
          <w:p w:rsidR="001E7F1B" w:rsidRPr="001E7F1B" w:rsidRDefault="001E7F1B" w:rsidP="001E7F1B">
            <w:pPr>
              <w:widowControl w:val="0"/>
              <w:rPr>
                <w:snapToGrid w:val="0"/>
              </w:rPr>
            </w:pPr>
            <w:proofErr w:type="spellStart"/>
            <w:r w:rsidRPr="001E7F1B">
              <w:rPr>
                <w:snapToGrid w:val="0"/>
              </w:rPr>
              <w:t>ДербинаЕлена</w:t>
            </w:r>
            <w:proofErr w:type="spellEnd"/>
            <w:r w:rsidRPr="001E7F1B">
              <w:rPr>
                <w:snapToGrid w:val="0"/>
              </w:rPr>
              <w:t xml:space="preserve"> Борисовна</w:t>
            </w:r>
          </w:p>
          <w:p w:rsidR="001E7F1B" w:rsidRPr="001E7F1B" w:rsidRDefault="001E7F1B" w:rsidP="001E7F1B">
            <w:pPr>
              <w:widowControl w:val="0"/>
              <w:rPr>
                <w:snapToGrid w:val="0"/>
              </w:rPr>
            </w:pPr>
            <w:r w:rsidRPr="001E7F1B">
              <w:rPr>
                <w:snapToGrid w:val="0"/>
              </w:rPr>
              <w:t>Шишова Анна Александровна</w:t>
            </w:r>
          </w:p>
          <w:p w:rsidR="001E7F1B" w:rsidRPr="001E7F1B" w:rsidRDefault="001E7F1B" w:rsidP="001E7F1B">
            <w:pPr>
              <w:widowControl w:val="0"/>
              <w:rPr>
                <w:snapToGrid w:val="0"/>
              </w:rPr>
            </w:pPr>
            <w:r w:rsidRPr="001E7F1B">
              <w:rPr>
                <w:snapToGrid w:val="0"/>
              </w:rPr>
              <w:t>Тэн Мария Александровна,</w:t>
            </w:r>
          </w:p>
          <w:p w:rsidR="001E7F1B" w:rsidRPr="00723253" w:rsidRDefault="001E7F1B" w:rsidP="001E7F1B">
            <w:pPr>
              <w:widowControl w:val="0"/>
              <w:rPr>
                <w:snapToGrid w:val="0"/>
              </w:rPr>
            </w:pPr>
            <w:r w:rsidRPr="001E7F1B">
              <w:rPr>
                <w:snapToGrid w:val="0"/>
              </w:rPr>
              <w:t>Макарова Екатерина Анатольевна</w:t>
            </w:r>
          </w:p>
        </w:tc>
      </w:tr>
    </w:tbl>
    <w:p w:rsidR="00D929E8" w:rsidRPr="00723253" w:rsidRDefault="00D929E8" w:rsidP="002F58C1">
      <w:pPr>
        <w:widowControl w:val="0"/>
        <w:rPr>
          <w:snapToGrid w:val="0"/>
        </w:rPr>
      </w:pPr>
    </w:p>
    <w:sectPr w:rsidR="00D929E8" w:rsidRPr="00723253" w:rsidSect="00976667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02565C"/>
    <w:multiLevelType w:val="hybridMultilevel"/>
    <w:tmpl w:val="30824480"/>
    <w:lvl w:ilvl="0" w:tplc="E3FCCE7E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377CB"/>
    <w:multiLevelType w:val="hybridMultilevel"/>
    <w:tmpl w:val="6E32F396"/>
    <w:lvl w:ilvl="0" w:tplc="636223BC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D0C1F"/>
    <w:multiLevelType w:val="hybridMultilevel"/>
    <w:tmpl w:val="61D47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7405E4"/>
    <w:multiLevelType w:val="hybridMultilevel"/>
    <w:tmpl w:val="8E280CC2"/>
    <w:lvl w:ilvl="0" w:tplc="B712A154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F7"/>
    <w:rsid w:val="00003520"/>
    <w:rsid w:val="0001263C"/>
    <w:rsid w:val="000815D4"/>
    <w:rsid w:val="00086D1F"/>
    <w:rsid w:val="00093E50"/>
    <w:rsid w:val="000B18FB"/>
    <w:rsid w:val="000D1EF7"/>
    <w:rsid w:val="000D5EBF"/>
    <w:rsid w:val="000E40A3"/>
    <w:rsid w:val="00112349"/>
    <w:rsid w:val="001504A5"/>
    <w:rsid w:val="00161972"/>
    <w:rsid w:val="00165BD4"/>
    <w:rsid w:val="0018737A"/>
    <w:rsid w:val="001903C7"/>
    <w:rsid w:val="001954A9"/>
    <w:rsid w:val="001B2FA0"/>
    <w:rsid w:val="001D6A57"/>
    <w:rsid w:val="001E31EE"/>
    <w:rsid w:val="001E4231"/>
    <w:rsid w:val="001E7F1B"/>
    <w:rsid w:val="00206B28"/>
    <w:rsid w:val="00225BE6"/>
    <w:rsid w:val="00226F7D"/>
    <w:rsid w:val="002338F3"/>
    <w:rsid w:val="00252596"/>
    <w:rsid w:val="002537BD"/>
    <w:rsid w:val="0029203A"/>
    <w:rsid w:val="002A32D6"/>
    <w:rsid w:val="002B567D"/>
    <w:rsid w:val="002E673D"/>
    <w:rsid w:val="002F33C7"/>
    <w:rsid w:val="002F58C1"/>
    <w:rsid w:val="00313CCA"/>
    <w:rsid w:val="003156E2"/>
    <w:rsid w:val="0033666A"/>
    <w:rsid w:val="003416CB"/>
    <w:rsid w:val="00347B9A"/>
    <w:rsid w:val="003653D4"/>
    <w:rsid w:val="003A74D4"/>
    <w:rsid w:val="003C2DE8"/>
    <w:rsid w:val="004175CB"/>
    <w:rsid w:val="004229D3"/>
    <w:rsid w:val="00435BA7"/>
    <w:rsid w:val="00444108"/>
    <w:rsid w:val="004456A0"/>
    <w:rsid w:val="00455E84"/>
    <w:rsid w:val="00456FAC"/>
    <w:rsid w:val="004742F7"/>
    <w:rsid w:val="004860C5"/>
    <w:rsid w:val="00494310"/>
    <w:rsid w:val="004B2AF5"/>
    <w:rsid w:val="004C2907"/>
    <w:rsid w:val="004D03B0"/>
    <w:rsid w:val="004E5A99"/>
    <w:rsid w:val="00503342"/>
    <w:rsid w:val="00511DE8"/>
    <w:rsid w:val="0051544C"/>
    <w:rsid w:val="0054516A"/>
    <w:rsid w:val="00545524"/>
    <w:rsid w:val="00553A58"/>
    <w:rsid w:val="00580089"/>
    <w:rsid w:val="0058191B"/>
    <w:rsid w:val="00583703"/>
    <w:rsid w:val="005A2A9F"/>
    <w:rsid w:val="005B7D73"/>
    <w:rsid w:val="005C2249"/>
    <w:rsid w:val="0060770F"/>
    <w:rsid w:val="006312C5"/>
    <w:rsid w:val="0063759E"/>
    <w:rsid w:val="00655DFA"/>
    <w:rsid w:val="00663C08"/>
    <w:rsid w:val="00670244"/>
    <w:rsid w:val="00675296"/>
    <w:rsid w:val="00691B69"/>
    <w:rsid w:val="00691DC0"/>
    <w:rsid w:val="006A1605"/>
    <w:rsid w:val="006B2F63"/>
    <w:rsid w:val="006C188D"/>
    <w:rsid w:val="006D3A4C"/>
    <w:rsid w:val="006E1A1B"/>
    <w:rsid w:val="006F6827"/>
    <w:rsid w:val="00723253"/>
    <w:rsid w:val="00735E08"/>
    <w:rsid w:val="00735FDE"/>
    <w:rsid w:val="00741876"/>
    <w:rsid w:val="00752632"/>
    <w:rsid w:val="00764A02"/>
    <w:rsid w:val="00773E6C"/>
    <w:rsid w:val="00775573"/>
    <w:rsid w:val="007B0993"/>
    <w:rsid w:val="007D4200"/>
    <w:rsid w:val="007E2DB3"/>
    <w:rsid w:val="007E45AD"/>
    <w:rsid w:val="007F1D8B"/>
    <w:rsid w:val="007F683E"/>
    <w:rsid w:val="0080277D"/>
    <w:rsid w:val="008110D8"/>
    <w:rsid w:val="00811E9B"/>
    <w:rsid w:val="00825532"/>
    <w:rsid w:val="00866FFC"/>
    <w:rsid w:val="00893292"/>
    <w:rsid w:val="00897399"/>
    <w:rsid w:val="008A5413"/>
    <w:rsid w:val="008B249C"/>
    <w:rsid w:val="008B6C8B"/>
    <w:rsid w:val="008B7F98"/>
    <w:rsid w:val="008D1A68"/>
    <w:rsid w:val="008E4FF7"/>
    <w:rsid w:val="0090371E"/>
    <w:rsid w:val="00910935"/>
    <w:rsid w:val="009210DD"/>
    <w:rsid w:val="00923932"/>
    <w:rsid w:val="009365D4"/>
    <w:rsid w:val="00993324"/>
    <w:rsid w:val="009B17D9"/>
    <w:rsid w:val="009B2BAA"/>
    <w:rsid w:val="009B561B"/>
    <w:rsid w:val="009D19B6"/>
    <w:rsid w:val="009E01F5"/>
    <w:rsid w:val="00A15089"/>
    <w:rsid w:val="00A4447A"/>
    <w:rsid w:val="00A67552"/>
    <w:rsid w:val="00A712ED"/>
    <w:rsid w:val="00A76184"/>
    <w:rsid w:val="00A77855"/>
    <w:rsid w:val="00A92C08"/>
    <w:rsid w:val="00A92D25"/>
    <w:rsid w:val="00A96D47"/>
    <w:rsid w:val="00AB32F9"/>
    <w:rsid w:val="00AB36B4"/>
    <w:rsid w:val="00AB64B8"/>
    <w:rsid w:val="00AC3C1C"/>
    <w:rsid w:val="00AD4FBB"/>
    <w:rsid w:val="00AE6F9A"/>
    <w:rsid w:val="00AE7DE5"/>
    <w:rsid w:val="00AF2FAC"/>
    <w:rsid w:val="00AF50A0"/>
    <w:rsid w:val="00B30483"/>
    <w:rsid w:val="00B3451D"/>
    <w:rsid w:val="00B40F67"/>
    <w:rsid w:val="00B51C90"/>
    <w:rsid w:val="00B85C50"/>
    <w:rsid w:val="00B8676F"/>
    <w:rsid w:val="00B86CE8"/>
    <w:rsid w:val="00BA22E3"/>
    <w:rsid w:val="00BE1CC9"/>
    <w:rsid w:val="00BF4417"/>
    <w:rsid w:val="00C2323C"/>
    <w:rsid w:val="00C2785E"/>
    <w:rsid w:val="00C52BF6"/>
    <w:rsid w:val="00C57755"/>
    <w:rsid w:val="00C858A5"/>
    <w:rsid w:val="00CA154D"/>
    <w:rsid w:val="00CA2C9F"/>
    <w:rsid w:val="00CA3077"/>
    <w:rsid w:val="00CA6C6C"/>
    <w:rsid w:val="00CF01B4"/>
    <w:rsid w:val="00CF02C1"/>
    <w:rsid w:val="00D24297"/>
    <w:rsid w:val="00D247AA"/>
    <w:rsid w:val="00D24D4B"/>
    <w:rsid w:val="00D33E01"/>
    <w:rsid w:val="00D5332C"/>
    <w:rsid w:val="00D6591D"/>
    <w:rsid w:val="00D6594A"/>
    <w:rsid w:val="00D929E8"/>
    <w:rsid w:val="00D978AA"/>
    <w:rsid w:val="00DA0071"/>
    <w:rsid w:val="00DA25B4"/>
    <w:rsid w:val="00DA4DBA"/>
    <w:rsid w:val="00DB2A25"/>
    <w:rsid w:val="00DB46A3"/>
    <w:rsid w:val="00DC6C57"/>
    <w:rsid w:val="00DF3C76"/>
    <w:rsid w:val="00E06587"/>
    <w:rsid w:val="00E356E9"/>
    <w:rsid w:val="00E42325"/>
    <w:rsid w:val="00E43307"/>
    <w:rsid w:val="00EB384B"/>
    <w:rsid w:val="00EC670F"/>
    <w:rsid w:val="00EC7621"/>
    <w:rsid w:val="00EE3CE8"/>
    <w:rsid w:val="00F036B5"/>
    <w:rsid w:val="00F421A7"/>
    <w:rsid w:val="00F67093"/>
    <w:rsid w:val="00F80CE1"/>
    <w:rsid w:val="00F813C5"/>
    <w:rsid w:val="00F9222A"/>
    <w:rsid w:val="00F95BB1"/>
    <w:rsid w:val="00FC2FA2"/>
    <w:rsid w:val="00FD0ECD"/>
    <w:rsid w:val="00FD3BAF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A02"/>
    <w:rPr>
      <w:color w:val="0000FF"/>
      <w:u w:val="single"/>
    </w:rPr>
  </w:style>
  <w:style w:type="paragraph" w:customStyle="1" w:styleId="Style8">
    <w:name w:val="Style8"/>
    <w:basedOn w:val="a"/>
    <w:rsid w:val="00764A0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rsid w:val="00764A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764A0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44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4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73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55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06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A02"/>
    <w:rPr>
      <w:color w:val="0000FF"/>
      <w:u w:val="single"/>
    </w:rPr>
  </w:style>
  <w:style w:type="paragraph" w:customStyle="1" w:styleId="Style8">
    <w:name w:val="Style8"/>
    <w:basedOn w:val="a"/>
    <w:rsid w:val="00764A02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rsid w:val="00764A0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764A0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44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4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D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73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55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206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6021-E08C-4494-ACDA-C148D49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V</dc:creator>
  <cp:keywords/>
  <dc:description/>
  <cp:lastModifiedBy>Валентина Гладских</cp:lastModifiedBy>
  <cp:revision>203</cp:revision>
  <cp:lastPrinted>2021-04-02T08:11:00Z</cp:lastPrinted>
  <dcterms:created xsi:type="dcterms:W3CDTF">2018-08-06T04:40:00Z</dcterms:created>
  <dcterms:modified xsi:type="dcterms:W3CDTF">2022-03-16T08:12:00Z</dcterms:modified>
</cp:coreProperties>
</file>